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01EB" w14:textId="6A437CE1" w:rsidR="00902CF2" w:rsidRPr="0022637B" w:rsidRDefault="00BB17CC" w:rsidP="008A7B29">
      <w:pPr>
        <w:pStyle w:val="Rubrik2"/>
        <w:jc w:val="center"/>
        <w:rPr>
          <w:rFonts w:ascii="Arial Narrow" w:hAnsi="Arial Narrow"/>
          <w:color w:val="002855"/>
          <w:sz w:val="16"/>
          <w:szCs w:val="16"/>
          <w:lang w:val="en-US"/>
        </w:rPr>
      </w:pPr>
      <w:r w:rsidRPr="0022637B">
        <w:rPr>
          <w:rFonts w:ascii="Arial Narrow" w:hAnsi="Arial Narrow"/>
          <w:noProof/>
          <w:color w:val="002855"/>
          <w:sz w:val="16"/>
          <w:szCs w:val="16"/>
          <w:lang w:val="en-US"/>
        </w:rPr>
        <w:drawing>
          <wp:inline distT="0" distB="0" distL="0" distR="0" wp14:anchorId="122CE3F6" wp14:editId="4EC8AF80">
            <wp:extent cx="3267131" cy="32575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70" cy="326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8616" w14:textId="3341472F" w:rsidR="00314CFB" w:rsidRPr="00CC54C6" w:rsidRDefault="00CC54C6" w:rsidP="00CC54C6">
      <w:pPr>
        <w:pStyle w:val="Rubrik2"/>
        <w:tabs>
          <w:tab w:val="left" w:pos="3340"/>
        </w:tabs>
        <w:rPr>
          <w:rFonts w:ascii="Arial Narrow" w:hAnsi="Arial Narrow"/>
          <w:color w:val="002855"/>
          <w:sz w:val="16"/>
          <w:szCs w:val="16"/>
          <w:lang w:val="en-US"/>
        </w:rPr>
      </w:pPr>
      <w:r>
        <w:rPr>
          <w:rFonts w:ascii="Arial Narrow" w:hAnsi="Arial Narrow"/>
          <w:color w:val="002855"/>
          <w:lang w:val="en-US"/>
        </w:rPr>
        <w:tab/>
      </w:r>
    </w:p>
    <w:p w14:paraId="09C999B0" w14:textId="3D420FC2" w:rsidR="00CC54C6" w:rsidRPr="00CC54C6" w:rsidRDefault="00CC54C6" w:rsidP="00CC54C6">
      <w:pPr>
        <w:tabs>
          <w:tab w:val="left" w:pos="3340"/>
        </w:tabs>
        <w:rPr>
          <w:sz w:val="16"/>
          <w:szCs w:val="16"/>
          <w:lang w:val="en-US"/>
        </w:rPr>
      </w:pPr>
      <w:r>
        <w:rPr>
          <w:lang w:val="en-US"/>
        </w:rPr>
        <w:tab/>
      </w:r>
    </w:p>
    <w:p w14:paraId="6F21217E" w14:textId="48EA703D" w:rsidR="00674B07" w:rsidRPr="0022637B" w:rsidRDefault="00DC22B0" w:rsidP="00674B07">
      <w:pPr>
        <w:pStyle w:val="Rubrik2"/>
        <w:jc w:val="center"/>
        <w:rPr>
          <w:rFonts w:ascii="Arial Narrow" w:hAnsi="Arial Narrow"/>
          <w:color w:val="002855"/>
          <w:sz w:val="48"/>
          <w:szCs w:val="48"/>
        </w:rPr>
      </w:pPr>
      <w:r w:rsidRPr="0022637B">
        <w:rPr>
          <w:rFonts w:ascii="Arial Narrow" w:hAnsi="Arial Narrow"/>
          <w:color w:val="002855"/>
          <w:sz w:val="48"/>
          <w:szCs w:val="48"/>
        </w:rPr>
        <w:t xml:space="preserve">Ansökan </w:t>
      </w:r>
      <w:r w:rsidR="00F5526E" w:rsidRPr="0022637B">
        <w:rPr>
          <w:rFonts w:ascii="Arial Narrow" w:hAnsi="Arial Narrow"/>
          <w:color w:val="002855"/>
          <w:sz w:val="48"/>
          <w:szCs w:val="48"/>
        </w:rPr>
        <w:t xml:space="preserve">RESESTÖD SM </w:t>
      </w:r>
      <w:r w:rsidR="00EC465E" w:rsidRPr="0022637B">
        <w:rPr>
          <w:rFonts w:ascii="Arial Narrow" w:hAnsi="Arial Narrow"/>
          <w:color w:val="002855"/>
          <w:sz w:val="48"/>
          <w:szCs w:val="48"/>
        </w:rPr>
        <w:t>Lag Ungdom 2023</w:t>
      </w:r>
    </w:p>
    <w:p w14:paraId="650EDAC7" w14:textId="1DFCEC75" w:rsidR="00674B07" w:rsidRPr="0022637B" w:rsidRDefault="00674B07" w:rsidP="00674B07">
      <w:pPr>
        <w:jc w:val="center"/>
        <w:rPr>
          <w:rFonts w:ascii="Arial Narrow" w:hAnsi="Arial Narrow"/>
          <w:b/>
          <w:bCs/>
          <w:color w:val="002855"/>
        </w:rPr>
      </w:pPr>
      <w:r w:rsidRPr="0022637B">
        <w:rPr>
          <w:rFonts w:ascii="Arial Narrow" w:hAnsi="Arial Narrow"/>
          <w:b/>
          <w:bCs/>
          <w:color w:val="002855"/>
        </w:rPr>
        <w:t xml:space="preserve">Sänd in formuläret senast </w:t>
      </w:r>
      <w:r w:rsidR="000025DE" w:rsidRPr="0022637B">
        <w:rPr>
          <w:rFonts w:ascii="Arial Narrow" w:hAnsi="Arial Narrow"/>
          <w:b/>
          <w:bCs/>
          <w:color w:val="002855"/>
        </w:rPr>
        <w:t>1</w:t>
      </w:r>
      <w:r w:rsidRPr="0022637B">
        <w:rPr>
          <w:rFonts w:ascii="Arial Narrow" w:hAnsi="Arial Narrow"/>
          <w:b/>
          <w:bCs/>
          <w:color w:val="002855"/>
        </w:rPr>
        <w:t xml:space="preserve"> </w:t>
      </w:r>
      <w:r w:rsidR="00EC465E" w:rsidRPr="0022637B">
        <w:rPr>
          <w:rFonts w:ascii="Arial Narrow" w:hAnsi="Arial Narrow"/>
          <w:b/>
          <w:bCs/>
          <w:color w:val="002855"/>
        </w:rPr>
        <w:t>maj</w:t>
      </w:r>
      <w:r w:rsidRPr="0022637B">
        <w:rPr>
          <w:rFonts w:ascii="Arial Narrow" w:hAnsi="Arial Narrow"/>
          <w:b/>
          <w:bCs/>
          <w:color w:val="002855"/>
        </w:rPr>
        <w:t xml:space="preserve"> 202</w:t>
      </w:r>
      <w:r w:rsidR="000025DE" w:rsidRPr="0022637B">
        <w:rPr>
          <w:rFonts w:ascii="Arial Narrow" w:hAnsi="Arial Narrow"/>
          <w:b/>
          <w:bCs/>
          <w:color w:val="002855"/>
        </w:rPr>
        <w:t>3</w:t>
      </w:r>
      <w:r w:rsidRPr="0022637B">
        <w:rPr>
          <w:rFonts w:ascii="Arial Narrow" w:hAnsi="Arial Narrow"/>
          <w:b/>
          <w:bCs/>
          <w:color w:val="002855"/>
        </w:rPr>
        <w:t>.</w:t>
      </w:r>
    </w:p>
    <w:p w14:paraId="4E7D1596" w14:textId="77777777" w:rsidR="00A90513" w:rsidRPr="0022637B" w:rsidRDefault="00A90513" w:rsidP="0083052C">
      <w:pPr>
        <w:spacing w:after="0" w:line="240" w:lineRule="auto"/>
        <w:rPr>
          <w:rFonts w:ascii="Arial Narrow" w:hAnsi="Arial Narrow"/>
          <w:b/>
          <w:bCs/>
          <w:color w:val="002855"/>
        </w:rPr>
      </w:pPr>
    </w:p>
    <w:p w14:paraId="05EBF5D0" w14:textId="64E0B9B0" w:rsidR="00674B07" w:rsidRPr="0022637B" w:rsidRDefault="00674B07" w:rsidP="0083052C">
      <w:pPr>
        <w:spacing w:after="0" w:line="240" w:lineRule="auto"/>
        <w:rPr>
          <w:rFonts w:ascii="Arial Narrow" w:hAnsi="Arial Narrow"/>
          <w:color w:val="002855"/>
        </w:rPr>
      </w:pPr>
      <w:r w:rsidRPr="00CC54C6">
        <w:rPr>
          <w:rFonts w:ascii="Arial Narrow" w:hAnsi="Arial Narrow"/>
          <w:b/>
          <w:bCs/>
          <w:color w:val="002855"/>
          <w:sz w:val="16"/>
          <w:szCs w:val="16"/>
        </w:rPr>
        <w:br/>
      </w:r>
      <w:r w:rsidRPr="0022637B">
        <w:rPr>
          <w:rFonts w:ascii="Arial Narrow" w:hAnsi="Arial Narrow"/>
          <w:color w:val="002855"/>
        </w:rPr>
        <w:t xml:space="preserve">Frågorna står i de blåa rutorna och respektive svar fylls i rutan under. Rutorna expanderas automatiskt om texten överskrider rutans storlek. Ifyllt formulär skickas till </w:t>
      </w:r>
      <w:hyperlink r:id="rId13" w:history="1">
        <w:r w:rsidRPr="0022637B">
          <w:rPr>
            <w:rStyle w:val="Hyperlnk"/>
            <w:rFonts w:ascii="Arial Narrow" w:hAnsi="Arial Narrow"/>
            <w:color w:val="002855"/>
          </w:rPr>
          <w:t>info@badminton.nu</w:t>
        </w:r>
      </w:hyperlink>
      <w:r w:rsidRPr="0022637B">
        <w:rPr>
          <w:rFonts w:ascii="Arial Narrow" w:hAnsi="Arial Narrow"/>
          <w:color w:val="002855"/>
        </w:rPr>
        <w:t xml:space="preserve">.    </w:t>
      </w:r>
    </w:p>
    <w:p w14:paraId="71AF3F0E" w14:textId="77777777" w:rsidR="00314CFB" w:rsidRPr="0022637B" w:rsidRDefault="00314CFB" w:rsidP="0083052C">
      <w:pPr>
        <w:spacing w:after="0" w:line="240" w:lineRule="auto"/>
        <w:rPr>
          <w:rFonts w:ascii="Arial Narrow" w:hAnsi="Arial Narrow"/>
          <w:color w:val="002855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37B" w:rsidRPr="0022637B" w14:paraId="234DC505" w14:textId="77777777" w:rsidTr="00864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004F84" w:themeColor="accent2" w:themeShade="BF"/>
              <w:left w:val="single" w:sz="4" w:space="0" w:color="004F84" w:themeColor="accent2" w:themeShade="BF"/>
              <w:bottom w:val="single" w:sz="4" w:space="0" w:color="004F84" w:themeColor="accent2" w:themeShade="BF"/>
              <w:right w:val="single" w:sz="4" w:space="0" w:color="004F84" w:themeColor="accent2" w:themeShade="BF"/>
            </w:tcBorders>
            <w:shd w:val="clear" w:color="auto" w:fill="002855"/>
          </w:tcPr>
          <w:p w14:paraId="4841E728" w14:textId="77777777" w:rsidR="00674B07" w:rsidRPr="00301851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301851">
              <w:rPr>
                <w:rFonts w:ascii="Arial Narrow" w:hAnsi="Arial Narrow"/>
                <w:b w:val="0"/>
                <w:sz w:val="22"/>
              </w:rPr>
              <w:t>Föreningens namn:</w:t>
            </w:r>
          </w:p>
        </w:tc>
      </w:tr>
      <w:tr w:rsidR="0022637B" w:rsidRPr="0022637B" w14:paraId="100E2F10" w14:textId="77777777" w:rsidTr="004A1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004F84" w:themeColor="accent2" w:themeShade="BF"/>
            </w:tcBorders>
          </w:tcPr>
          <w:p w14:paraId="798C2256" w14:textId="77777777" w:rsidR="00674B07" w:rsidRPr="0022637B" w:rsidRDefault="00674B07" w:rsidP="00667AFC">
            <w:pPr>
              <w:rPr>
                <w:rFonts w:ascii="Arial Narrow" w:hAnsi="Arial Narrow"/>
                <w:b/>
                <w:bCs/>
                <w:color w:val="002855"/>
                <w:szCs w:val="20"/>
              </w:rPr>
            </w:pPr>
          </w:p>
        </w:tc>
      </w:tr>
    </w:tbl>
    <w:p w14:paraId="0B3028FF" w14:textId="21EFB738" w:rsidR="00674B07" w:rsidRPr="0022637B" w:rsidRDefault="00674B07" w:rsidP="00674B07">
      <w:pPr>
        <w:rPr>
          <w:rFonts w:ascii="Arial Narrow" w:hAnsi="Arial Narrow"/>
          <w:b/>
          <w:bCs/>
          <w:color w:val="002855"/>
          <w:sz w:val="24"/>
          <w:szCs w:val="24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37B" w:rsidRPr="0022637B" w14:paraId="37B3D3D7" w14:textId="77777777" w:rsidTr="00864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2855"/>
          </w:tcPr>
          <w:p w14:paraId="2702F669" w14:textId="3C2163E0" w:rsidR="001F57A6" w:rsidRPr="00301851" w:rsidRDefault="001F57A6" w:rsidP="00ED4A05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301851">
              <w:rPr>
                <w:rFonts w:ascii="Arial Narrow" w:hAnsi="Arial Narrow"/>
                <w:b w:val="0"/>
                <w:sz w:val="22"/>
              </w:rPr>
              <w:t xml:space="preserve">Kontaktperson för ansökan. Ange Namn, </w:t>
            </w:r>
            <w:proofErr w:type="spellStart"/>
            <w:r w:rsidRPr="00301851">
              <w:rPr>
                <w:rFonts w:ascii="Arial Narrow" w:hAnsi="Arial Narrow"/>
                <w:b w:val="0"/>
                <w:sz w:val="22"/>
              </w:rPr>
              <w:t>telnr</w:t>
            </w:r>
            <w:proofErr w:type="spellEnd"/>
            <w:r w:rsidRPr="00301851">
              <w:rPr>
                <w:rFonts w:ascii="Arial Narrow" w:hAnsi="Arial Narrow"/>
                <w:b w:val="0"/>
                <w:sz w:val="22"/>
              </w:rPr>
              <w:t>, mailadress</w:t>
            </w:r>
            <w:r w:rsidR="00F750A3" w:rsidRPr="00301851">
              <w:rPr>
                <w:rFonts w:ascii="Arial Narrow" w:hAnsi="Arial Narrow"/>
                <w:b w:val="0"/>
                <w:sz w:val="22"/>
              </w:rPr>
              <w:t>.</w:t>
            </w:r>
          </w:p>
        </w:tc>
      </w:tr>
      <w:tr w:rsidR="0022637B" w:rsidRPr="0022637B" w14:paraId="1644B6A4" w14:textId="77777777" w:rsidTr="00ED4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8D2B3B4" w14:textId="77777777" w:rsidR="001F57A6" w:rsidRPr="0022637B" w:rsidRDefault="001F57A6" w:rsidP="00ED4A05">
            <w:pPr>
              <w:rPr>
                <w:rFonts w:ascii="Arial Narrow" w:hAnsi="Arial Narrow"/>
                <w:bCs/>
                <w:color w:val="002855"/>
                <w:szCs w:val="20"/>
              </w:rPr>
            </w:pPr>
          </w:p>
        </w:tc>
      </w:tr>
    </w:tbl>
    <w:p w14:paraId="67183700" w14:textId="77777777" w:rsidR="001F57A6" w:rsidRPr="0022637B" w:rsidRDefault="001F57A6" w:rsidP="00674B07">
      <w:pPr>
        <w:rPr>
          <w:rFonts w:ascii="Arial Narrow" w:hAnsi="Arial Narrow"/>
          <w:b/>
          <w:bCs/>
          <w:color w:val="002855"/>
          <w:sz w:val="24"/>
          <w:szCs w:val="24"/>
        </w:rPr>
      </w:pPr>
    </w:p>
    <w:tbl>
      <w:tblPr>
        <w:tblStyle w:val="RF-tabell"/>
        <w:tblW w:w="8491" w:type="dxa"/>
        <w:tblLook w:val="04A0" w:firstRow="1" w:lastRow="0" w:firstColumn="1" w:lastColumn="0" w:noHBand="0" w:noVBand="1"/>
      </w:tblPr>
      <w:tblGrid>
        <w:gridCol w:w="8491"/>
      </w:tblGrid>
      <w:tr w:rsidR="0022637B" w:rsidRPr="0022637B" w14:paraId="3875C1C9" w14:textId="77777777" w:rsidTr="00864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  <w:shd w:val="clear" w:color="auto" w:fill="002855"/>
          </w:tcPr>
          <w:p w14:paraId="51A16A3F" w14:textId="7D572778" w:rsidR="00674B07" w:rsidRPr="00301851" w:rsidRDefault="00902B9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Ange antal lag</w:t>
            </w:r>
            <w:r w:rsidR="000C5651">
              <w:rPr>
                <w:rFonts w:ascii="Arial Narrow" w:hAnsi="Arial Narrow"/>
                <w:b w:val="0"/>
                <w:sz w:val="22"/>
              </w:rPr>
              <w:t xml:space="preserve"> och i vilka åldersklasser</w:t>
            </w:r>
            <w:r w:rsidR="00B157F1" w:rsidRPr="00301851">
              <w:rPr>
                <w:rFonts w:ascii="Arial Narrow" w:hAnsi="Arial Narrow"/>
                <w:b w:val="0"/>
                <w:sz w:val="22"/>
              </w:rPr>
              <w:t xml:space="preserve"> föreningen </w:t>
            </w:r>
            <w:r w:rsidR="000C5651">
              <w:rPr>
                <w:rFonts w:ascii="Arial Narrow" w:hAnsi="Arial Narrow"/>
                <w:b w:val="0"/>
                <w:sz w:val="22"/>
              </w:rPr>
              <w:t xml:space="preserve">planerar anmäla </w:t>
            </w:r>
            <w:r w:rsidR="00B157F1" w:rsidRPr="00301851">
              <w:rPr>
                <w:rFonts w:ascii="Arial Narrow" w:hAnsi="Arial Narrow"/>
                <w:b w:val="0"/>
                <w:sz w:val="22"/>
              </w:rPr>
              <w:t>till SM Lag Ungdom 2023?</w:t>
            </w:r>
          </w:p>
        </w:tc>
      </w:tr>
      <w:tr w:rsidR="0022637B" w:rsidRPr="0022637B" w14:paraId="1F1538E1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18982020" w14:textId="77777777" w:rsidR="00674B07" w:rsidRPr="0022637B" w:rsidRDefault="00674B07" w:rsidP="00667AFC">
            <w:pPr>
              <w:rPr>
                <w:rFonts w:ascii="Arial Narrow" w:hAnsi="Arial Narrow"/>
                <w:bCs/>
                <w:color w:val="002855"/>
                <w:szCs w:val="20"/>
              </w:rPr>
            </w:pPr>
          </w:p>
        </w:tc>
      </w:tr>
      <w:tr w:rsidR="00902B97" w:rsidRPr="00301851" w14:paraId="0BC87067" w14:textId="77777777" w:rsidTr="0090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45D15C22" w14:textId="2713FB3F" w:rsidR="00902B97" w:rsidRPr="00301851" w:rsidRDefault="00902B97" w:rsidP="00ED4A05">
            <w:pPr>
              <w:rPr>
                <w:rFonts w:ascii="Arial Narrow" w:hAnsi="Arial Narrow"/>
                <w:b/>
                <w:sz w:val="22"/>
              </w:rPr>
            </w:pPr>
            <w:r w:rsidRPr="00301851">
              <w:rPr>
                <w:rFonts w:ascii="Arial Narrow" w:hAnsi="Arial Narrow"/>
                <w:sz w:val="22"/>
              </w:rPr>
              <w:t xml:space="preserve">Hur många </w:t>
            </w:r>
            <w:r w:rsidR="005D3CEE">
              <w:rPr>
                <w:rFonts w:ascii="Arial Narrow" w:hAnsi="Arial Narrow"/>
                <w:sz w:val="22"/>
              </w:rPr>
              <w:t xml:space="preserve">spelare </w:t>
            </w:r>
            <w:r w:rsidR="00CC54C6">
              <w:rPr>
                <w:rFonts w:ascii="Arial Narrow" w:hAnsi="Arial Narrow"/>
                <w:sz w:val="22"/>
              </w:rPr>
              <w:t xml:space="preserve">åker med </w:t>
            </w:r>
            <w:r w:rsidR="005D3CEE">
              <w:rPr>
                <w:rFonts w:ascii="Arial Narrow" w:hAnsi="Arial Narrow"/>
                <w:sz w:val="22"/>
              </w:rPr>
              <w:t>totalt</w:t>
            </w:r>
            <w:r w:rsidRPr="00301851">
              <w:rPr>
                <w:rFonts w:ascii="Arial Narrow" w:hAnsi="Arial Narrow"/>
                <w:sz w:val="22"/>
              </w:rPr>
              <w:t>?</w:t>
            </w:r>
          </w:p>
        </w:tc>
      </w:tr>
      <w:tr w:rsidR="00902B97" w:rsidRPr="0022637B" w14:paraId="6C1631C6" w14:textId="77777777" w:rsidTr="0090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238CD00C" w14:textId="77777777" w:rsidR="00902B97" w:rsidRPr="0022637B" w:rsidRDefault="00902B97" w:rsidP="00ED4A05">
            <w:pPr>
              <w:rPr>
                <w:rFonts w:ascii="Arial Narrow" w:hAnsi="Arial Narrow"/>
                <w:bCs/>
                <w:color w:val="002855"/>
                <w:szCs w:val="20"/>
              </w:rPr>
            </w:pPr>
          </w:p>
        </w:tc>
      </w:tr>
      <w:tr w:rsidR="00CC54C6" w:rsidRPr="00301851" w14:paraId="1E1B5A72" w14:textId="77777777" w:rsidTr="0090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2A807BD5" w14:textId="58C0168A" w:rsidR="00CC54C6" w:rsidRPr="00301851" w:rsidRDefault="00CC54C6" w:rsidP="00CC54C6">
            <w:pPr>
              <w:rPr>
                <w:rFonts w:ascii="Arial Narrow" w:hAnsi="Arial Narrow"/>
                <w:b/>
                <w:sz w:val="22"/>
              </w:rPr>
            </w:pPr>
            <w:r w:rsidRPr="00301851">
              <w:rPr>
                <w:rFonts w:ascii="Arial Narrow" w:hAnsi="Arial Narrow"/>
                <w:sz w:val="22"/>
              </w:rPr>
              <w:t xml:space="preserve">Hur många </w:t>
            </w:r>
            <w:r>
              <w:rPr>
                <w:rFonts w:ascii="Arial Narrow" w:hAnsi="Arial Narrow"/>
                <w:sz w:val="22"/>
              </w:rPr>
              <w:t>coacher/ledare</w:t>
            </w:r>
            <w:r>
              <w:rPr>
                <w:rFonts w:ascii="Arial Narrow" w:hAnsi="Arial Narrow"/>
                <w:sz w:val="22"/>
              </w:rPr>
              <w:t xml:space="preserve"> åker med</w:t>
            </w:r>
            <w:r w:rsidRPr="00301851">
              <w:rPr>
                <w:rFonts w:ascii="Arial Narrow" w:hAnsi="Arial Narrow"/>
                <w:sz w:val="22"/>
              </w:rPr>
              <w:t>?</w:t>
            </w:r>
          </w:p>
        </w:tc>
      </w:tr>
      <w:tr w:rsidR="00902B97" w:rsidRPr="0022637B" w14:paraId="5D59DA74" w14:textId="77777777" w:rsidTr="0090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1A698682" w14:textId="77777777" w:rsidR="00902B97" w:rsidRPr="0022637B" w:rsidRDefault="00902B97" w:rsidP="00ED4A05">
            <w:pPr>
              <w:rPr>
                <w:rFonts w:ascii="Arial Narrow" w:hAnsi="Arial Narrow"/>
                <w:bCs/>
                <w:color w:val="002855"/>
                <w:szCs w:val="20"/>
              </w:rPr>
            </w:pPr>
          </w:p>
        </w:tc>
      </w:tr>
    </w:tbl>
    <w:p w14:paraId="0C33CDA2" w14:textId="0A4EE856" w:rsidR="00674B07" w:rsidRPr="0022637B" w:rsidRDefault="00674B07" w:rsidP="00674B07">
      <w:pPr>
        <w:rPr>
          <w:rFonts w:ascii="Arial Narrow" w:hAnsi="Arial Narrow"/>
          <w:color w:val="002855"/>
          <w:sz w:val="20"/>
          <w:szCs w:val="20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37B" w:rsidRPr="0022637B" w14:paraId="3ADCECDC" w14:textId="77777777" w:rsidTr="00864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2855"/>
          </w:tcPr>
          <w:p w14:paraId="3A6474AD" w14:textId="45CDB71A" w:rsidR="00674B07" w:rsidRPr="00C6353F" w:rsidRDefault="00231E9D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C6353F">
              <w:rPr>
                <w:rFonts w:ascii="Arial Narrow" w:hAnsi="Arial Narrow"/>
                <w:b w:val="0"/>
                <w:sz w:val="22"/>
              </w:rPr>
              <w:lastRenderedPageBreak/>
              <w:t>Vilket färdsätt planerar ni för resan till Umeå?</w:t>
            </w:r>
            <w:r w:rsidR="00FB675D" w:rsidRPr="00C6353F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gramStart"/>
            <w:r w:rsidR="00FB675D" w:rsidRPr="00C6353F">
              <w:rPr>
                <w:rFonts w:ascii="Arial Narrow" w:hAnsi="Arial Narrow"/>
                <w:b w:val="0"/>
                <w:sz w:val="22"/>
              </w:rPr>
              <w:t>T ex</w:t>
            </w:r>
            <w:proofErr w:type="gramEnd"/>
            <w:r w:rsidR="00FB675D" w:rsidRPr="00C6353F">
              <w:rPr>
                <w:rFonts w:ascii="Arial Narrow" w:hAnsi="Arial Narrow"/>
                <w:b w:val="0"/>
                <w:sz w:val="22"/>
              </w:rPr>
              <w:t xml:space="preserve"> buss, tåg. </w:t>
            </w:r>
          </w:p>
        </w:tc>
      </w:tr>
      <w:tr w:rsidR="0022637B" w:rsidRPr="0022637B" w14:paraId="2DD6BFE4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778FDC" w14:textId="0F4E0BC7" w:rsidR="00674B07" w:rsidRPr="0022637B" w:rsidRDefault="00674B07" w:rsidP="00667AFC">
            <w:pPr>
              <w:rPr>
                <w:rFonts w:ascii="Arial Narrow" w:hAnsi="Arial Narrow"/>
                <w:bCs/>
                <w:color w:val="002855"/>
                <w:szCs w:val="20"/>
              </w:rPr>
            </w:pPr>
          </w:p>
        </w:tc>
      </w:tr>
    </w:tbl>
    <w:p w14:paraId="70FE2F02" w14:textId="782A9F3A" w:rsidR="00674B07" w:rsidRPr="0022637B" w:rsidRDefault="00674B07" w:rsidP="00674B07">
      <w:pPr>
        <w:rPr>
          <w:rFonts w:ascii="Arial Narrow" w:hAnsi="Arial Narrow"/>
          <w:color w:val="002855"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37B" w:rsidRPr="0022637B" w14:paraId="3AAC3F23" w14:textId="77777777" w:rsidTr="00864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2855"/>
          </w:tcPr>
          <w:p w14:paraId="5742D9D9" w14:textId="7988C537" w:rsidR="00674B07" w:rsidRPr="008648D1" w:rsidRDefault="00231E9D" w:rsidP="00321BDA">
            <w:pPr>
              <w:jc w:val="left"/>
              <w:rPr>
                <w:rFonts w:ascii="Arial Narrow" w:hAnsi="Arial Narrow"/>
                <w:b w:val="0"/>
                <w:bCs/>
                <w:i/>
                <w:iCs/>
                <w:sz w:val="22"/>
              </w:rPr>
            </w:pPr>
            <w:r w:rsidRPr="008648D1">
              <w:rPr>
                <w:rFonts w:ascii="Arial Narrow" w:hAnsi="Arial Narrow"/>
                <w:b w:val="0"/>
                <w:bCs/>
                <w:sz w:val="22"/>
              </w:rPr>
              <w:t xml:space="preserve">Uppskattad </w:t>
            </w:r>
            <w:r w:rsidR="00271B04" w:rsidRPr="008648D1">
              <w:rPr>
                <w:rFonts w:ascii="Arial Narrow" w:hAnsi="Arial Narrow"/>
                <w:b w:val="0"/>
                <w:bCs/>
                <w:sz w:val="22"/>
              </w:rPr>
              <w:t>total</w:t>
            </w:r>
            <w:r w:rsidRPr="008648D1">
              <w:rPr>
                <w:rFonts w:ascii="Arial Narrow" w:hAnsi="Arial Narrow"/>
                <w:b w:val="0"/>
                <w:bCs/>
                <w:sz w:val="22"/>
              </w:rPr>
              <w:t>kostnad</w:t>
            </w:r>
            <w:r w:rsidR="00271B04" w:rsidRPr="008648D1">
              <w:rPr>
                <w:rFonts w:ascii="Arial Narrow" w:hAnsi="Arial Narrow"/>
                <w:b w:val="0"/>
                <w:bCs/>
                <w:sz w:val="22"/>
              </w:rPr>
              <w:t xml:space="preserve"> för er resa/från till Umeå</w:t>
            </w:r>
            <w:r w:rsidR="00A665C3">
              <w:rPr>
                <w:rFonts w:ascii="Arial Narrow" w:hAnsi="Arial Narrow"/>
                <w:b w:val="0"/>
                <w:bCs/>
                <w:sz w:val="22"/>
              </w:rPr>
              <w:t xml:space="preserve"> (inte boende, mat </w:t>
            </w:r>
            <w:proofErr w:type="spellStart"/>
            <w:r w:rsidR="00A665C3">
              <w:rPr>
                <w:rFonts w:ascii="Arial Narrow" w:hAnsi="Arial Narrow"/>
                <w:b w:val="0"/>
                <w:bCs/>
                <w:sz w:val="22"/>
              </w:rPr>
              <w:t>etc</w:t>
            </w:r>
            <w:proofErr w:type="spellEnd"/>
            <w:r w:rsidR="00A665C3">
              <w:rPr>
                <w:rFonts w:ascii="Arial Narrow" w:hAnsi="Arial Narrow"/>
                <w:b w:val="0"/>
                <w:bCs/>
                <w:sz w:val="22"/>
              </w:rPr>
              <w:t xml:space="preserve">, utan själva </w:t>
            </w:r>
            <w:r w:rsidR="00A665C3" w:rsidRPr="00A665C3">
              <w:rPr>
                <w:rFonts w:ascii="Arial Narrow" w:hAnsi="Arial Narrow"/>
                <w:b w:val="0"/>
                <w:bCs/>
                <w:sz w:val="22"/>
                <w:u w:val="single"/>
              </w:rPr>
              <w:t>resan</w:t>
            </w:r>
            <w:r w:rsidR="00A665C3">
              <w:rPr>
                <w:rFonts w:ascii="Arial Narrow" w:hAnsi="Arial Narrow"/>
                <w:b w:val="0"/>
                <w:bCs/>
                <w:sz w:val="22"/>
              </w:rPr>
              <w:t>)</w:t>
            </w:r>
            <w:r w:rsidR="00283E3D" w:rsidRPr="008648D1">
              <w:rPr>
                <w:rFonts w:ascii="Arial Narrow" w:hAnsi="Arial Narrow"/>
                <w:b w:val="0"/>
                <w:bCs/>
                <w:sz w:val="22"/>
              </w:rPr>
              <w:t>:</w:t>
            </w:r>
          </w:p>
        </w:tc>
      </w:tr>
      <w:tr w:rsidR="0022637B" w:rsidRPr="0022637B" w14:paraId="5A986431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5443644" w14:textId="77777777" w:rsidR="00674B07" w:rsidRPr="0022637B" w:rsidRDefault="00674B07" w:rsidP="00667AFC">
            <w:pPr>
              <w:rPr>
                <w:rFonts w:ascii="Arial Narrow" w:hAnsi="Arial Narrow"/>
                <w:b/>
                <w:bCs/>
                <w:color w:val="002855"/>
                <w:szCs w:val="20"/>
              </w:rPr>
            </w:pPr>
          </w:p>
          <w:p w14:paraId="7CFEEB5E" w14:textId="5E3D6B24" w:rsidR="00101240" w:rsidRPr="0022637B" w:rsidRDefault="00101240" w:rsidP="00667AFC">
            <w:pPr>
              <w:rPr>
                <w:rFonts w:ascii="Arial Narrow" w:hAnsi="Arial Narrow"/>
                <w:bCs/>
                <w:color w:val="002855"/>
                <w:szCs w:val="20"/>
              </w:rPr>
            </w:pPr>
          </w:p>
        </w:tc>
      </w:tr>
    </w:tbl>
    <w:p w14:paraId="23488D22" w14:textId="25826652" w:rsidR="00674B07" w:rsidRPr="0022637B" w:rsidRDefault="00674B07" w:rsidP="00674B07">
      <w:pPr>
        <w:rPr>
          <w:rFonts w:ascii="Arial Narrow" w:hAnsi="Arial Narrow"/>
          <w:i/>
          <w:iCs/>
          <w:color w:val="002855"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37B" w:rsidRPr="0022637B" w14:paraId="114CEBB5" w14:textId="77777777" w:rsidTr="00864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2855"/>
          </w:tcPr>
          <w:p w14:paraId="315B2952" w14:textId="675F131E" w:rsidR="00674B07" w:rsidRPr="008648D1" w:rsidRDefault="00F750A3" w:rsidP="00667AFC">
            <w:pPr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r w:rsidRPr="008648D1">
              <w:rPr>
                <w:rFonts w:ascii="Arial Narrow" w:hAnsi="Arial Narrow"/>
                <w:b w:val="0"/>
                <w:sz w:val="24"/>
                <w:szCs w:val="24"/>
              </w:rPr>
              <w:t>Övrig information eller kommentar:</w:t>
            </w:r>
          </w:p>
        </w:tc>
      </w:tr>
      <w:tr w:rsidR="0022637B" w:rsidRPr="0022637B" w14:paraId="19A2867E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E1B4ED0" w14:textId="77777777" w:rsidR="00674B07" w:rsidRPr="0022637B" w:rsidRDefault="00674B07" w:rsidP="00667AFC">
            <w:pPr>
              <w:rPr>
                <w:rFonts w:ascii="Arial Narrow" w:hAnsi="Arial Narrow"/>
                <w:b/>
                <w:bCs/>
                <w:color w:val="002855"/>
                <w:szCs w:val="20"/>
              </w:rPr>
            </w:pPr>
          </w:p>
          <w:p w14:paraId="541D0AB7" w14:textId="77777777" w:rsidR="00101240" w:rsidRPr="0022637B" w:rsidRDefault="00101240" w:rsidP="00667AFC">
            <w:pPr>
              <w:rPr>
                <w:rFonts w:ascii="Arial Narrow" w:hAnsi="Arial Narrow"/>
                <w:b/>
                <w:bCs/>
                <w:color w:val="002855"/>
                <w:szCs w:val="20"/>
              </w:rPr>
            </w:pPr>
          </w:p>
          <w:p w14:paraId="63FA0736" w14:textId="77777777" w:rsidR="00101240" w:rsidRPr="0022637B" w:rsidRDefault="00101240" w:rsidP="00667AFC">
            <w:pPr>
              <w:rPr>
                <w:rFonts w:ascii="Arial Narrow" w:hAnsi="Arial Narrow"/>
                <w:b/>
                <w:bCs/>
                <w:color w:val="002855"/>
                <w:szCs w:val="20"/>
              </w:rPr>
            </w:pPr>
          </w:p>
          <w:p w14:paraId="5D959F31" w14:textId="77777777" w:rsidR="00101240" w:rsidRPr="0022637B" w:rsidRDefault="00101240" w:rsidP="00667AFC">
            <w:pPr>
              <w:rPr>
                <w:rFonts w:ascii="Arial Narrow" w:hAnsi="Arial Narrow"/>
                <w:b/>
                <w:bCs/>
                <w:color w:val="002855"/>
                <w:szCs w:val="20"/>
              </w:rPr>
            </w:pPr>
          </w:p>
          <w:p w14:paraId="03B1FCD7" w14:textId="77777777" w:rsidR="00101240" w:rsidRPr="0022637B" w:rsidRDefault="00101240" w:rsidP="00667AFC">
            <w:pPr>
              <w:rPr>
                <w:rFonts w:ascii="Arial Narrow" w:hAnsi="Arial Narrow"/>
                <w:b/>
                <w:bCs/>
                <w:color w:val="002855"/>
                <w:szCs w:val="20"/>
              </w:rPr>
            </w:pPr>
          </w:p>
          <w:p w14:paraId="4EFB4C14" w14:textId="5008FBD5" w:rsidR="00101240" w:rsidRPr="0022637B" w:rsidRDefault="00101240" w:rsidP="00667AFC">
            <w:pPr>
              <w:rPr>
                <w:rFonts w:ascii="Arial Narrow" w:hAnsi="Arial Narrow"/>
                <w:bCs/>
                <w:color w:val="002855"/>
                <w:szCs w:val="20"/>
              </w:rPr>
            </w:pPr>
          </w:p>
        </w:tc>
      </w:tr>
    </w:tbl>
    <w:p w14:paraId="0B0E407B" w14:textId="77777777" w:rsidR="00674B07" w:rsidRPr="0022637B" w:rsidRDefault="00674B07" w:rsidP="00674B07">
      <w:pPr>
        <w:rPr>
          <w:rFonts w:ascii="Arial Narrow" w:hAnsi="Arial Narrow"/>
          <w:b/>
          <w:bCs/>
          <w:color w:val="002855"/>
          <w:sz w:val="24"/>
          <w:szCs w:val="24"/>
        </w:rPr>
      </w:pPr>
    </w:p>
    <w:p w14:paraId="11AB8BB8" w14:textId="77777777" w:rsidR="00674B07" w:rsidRPr="0022637B" w:rsidRDefault="00674B07" w:rsidP="00674B07">
      <w:pPr>
        <w:rPr>
          <w:rFonts w:ascii="Arial Narrow" w:eastAsiaTheme="majorEastAsia" w:hAnsi="Arial Narrow" w:cstheme="majorBidi"/>
          <w:color w:val="002855"/>
          <w:sz w:val="20"/>
          <w:szCs w:val="20"/>
        </w:rPr>
      </w:pPr>
    </w:p>
    <w:p w14:paraId="536E4F53" w14:textId="5D6C06D0" w:rsidR="00674B07" w:rsidRPr="0022637B" w:rsidRDefault="00674B07" w:rsidP="00674B07">
      <w:pPr>
        <w:rPr>
          <w:rFonts w:ascii="Arial Narrow" w:hAnsi="Arial Narrow" w:cstheme="majorHAnsi"/>
          <w:color w:val="002855"/>
        </w:rPr>
      </w:pPr>
      <w:r w:rsidRPr="0022637B">
        <w:rPr>
          <w:rStyle w:val="Hyperlnk"/>
          <w:rFonts w:ascii="Arial Narrow" w:hAnsi="Arial Narrow" w:cstheme="majorHAnsi"/>
          <w:color w:val="002855"/>
          <w:u w:val="none"/>
        </w:rPr>
        <w:t xml:space="preserve">Ansökan bedöms och bidrag fördelas utifrån befintliga medel. </w:t>
      </w:r>
    </w:p>
    <w:tbl>
      <w:tblPr>
        <w:tblStyle w:val="RF-tabell"/>
        <w:tblW w:w="0" w:type="auto"/>
        <w:shd w:val="clear" w:color="auto" w:fill="002855"/>
        <w:tblLook w:val="04A0" w:firstRow="1" w:lastRow="0" w:firstColumn="1" w:lastColumn="0" w:noHBand="0" w:noVBand="1"/>
      </w:tblPr>
      <w:tblGrid>
        <w:gridCol w:w="8494"/>
      </w:tblGrid>
      <w:tr w:rsidR="0022637B" w:rsidRPr="0022637B" w14:paraId="1AB6A4F4" w14:textId="77777777" w:rsidTr="00D30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bottom w:val="single" w:sz="4" w:space="0" w:color="79CAFF" w:themeColor="accent2" w:themeTint="66"/>
            </w:tcBorders>
            <w:shd w:val="clear" w:color="auto" w:fill="002855"/>
          </w:tcPr>
          <w:p w14:paraId="49E614BE" w14:textId="1EB2751C" w:rsidR="00674B07" w:rsidRPr="008648D1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8648D1">
              <w:rPr>
                <w:rFonts w:ascii="Arial Narrow" w:hAnsi="Arial Narrow"/>
                <w:b w:val="0"/>
                <w:sz w:val="22"/>
              </w:rPr>
              <w:t xml:space="preserve">Kontouppgifter för utbetalning </w:t>
            </w:r>
            <w:r w:rsidRPr="008648D1">
              <w:rPr>
                <w:rFonts w:ascii="Arial Narrow" w:hAnsi="Arial Narrow"/>
                <w:b w:val="0"/>
                <w:i/>
                <w:iCs/>
                <w:sz w:val="22"/>
              </w:rPr>
              <w:t>(plusgiro, bankgiro)</w:t>
            </w:r>
          </w:p>
        </w:tc>
      </w:tr>
      <w:tr w:rsidR="0022637B" w:rsidRPr="0022637B" w14:paraId="782AECD6" w14:textId="77777777" w:rsidTr="00D30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6BE2D5A4" w14:textId="742CC1E1" w:rsidR="00674B07" w:rsidRPr="0022637B" w:rsidRDefault="00674B07" w:rsidP="00667AFC">
            <w:pPr>
              <w:rPr>
                <w:rFonts w:ascii="Arial Narrow" w:hAnsi="Arial Narrow"/>
                <w:bCs/>
                <w:color w:val="002855"/>
                <w:szCs w:val="20"/>
              </w:rPr>
            </w:pPr>
          </w:p>
        </w:tc>
      </w:tr>
    </w:tbl>
    <w:p w14:paraId="6986F925" w14:textId="23188AA2" w:rsidR="00C72296" w:rsidRPr="0022637B" w:rsidRDefault="00C72296" w:rsidP="00674B07">
      <w:pPr>
        <w:spacing w:after="0" w:line="240" w:lineRule="auto"/>
        <w:rPr>
          <w:rFonts w:ascii="Arial Narrow" w:hAnsi="Arial Narrow" w:cs="Arial"/>
          <w:color w:val="002855"/>
          <w:sz w:val="24"/>
          <w:szCs w:val="24"/>
        </w:rPr>
      </w:pPr>
    </w:p>
    <w:p w14:paraId="6FC857C6" w14:textId="62DAD120" w:rsidR="00674B07" w:rsidRPr="0022637B" w:rsidRDefault="00674B07" w:rsidP="00674B07">
      <w:pPr>
        <w:spacing w:after="0" w:line="240" w:lineRule="auto"/>
        <w:rPr>
          <w:rFonts w:ascii="Arial Narrow" w:hAnsi="Arial Narrow" w:cs="Arial"/>
          <w:color w:val="002855"/>
          <w:sz w:val="24"/>
          <w:szCs w:val="24"/>
        </w:rPr>
      </w:pPr>
      <w:r w:rsidRPr="0022637B">
        <w:rPr>
          <w:rFonts w:ascii="Arial Narrow" w:hAnsi="Arial Narrow" w:cs="Arial"/>
          <w:color w:val="002855"/>
          <w:sz w:val="24"/>
          <w:szCs w:val="24"/>
        </w:rPr>
        <w:t>Kontaktperson Svenska Badmintonförbundet:</w:t>
      </w:r>
      <w:r w:rsidRPr="0022637B">
        <w:rPr>
          <w:rFonts w:ascii="Arial Narrow" w:hAnsi="Arial Narrow" w:cs="Arial"/>
          <w:color w:val="002855"/>
          <w:sz w:val="24"/>
          <w:szCs w:val="24"/>
        </w:rPr>
        <w:br/>
        <w:t>Claes Johansson, Förenings- och distriktsutvecklare</w:t>
      </w:r>
    </w:p>
    <w:p w14:paraId="73DC2AF5" w14:textId="5E756EAB" w:rsidR="00674B07" w:rsidRPr="0022637B" w:rsidRDefault="00000000" w:rsidP="00674B07">
      <w:pPr>
        <w:spacing w:after="0" w:line="240" w:lineRule="auto"/>
        <w:rPr>
          <w:rFonts w:ascii="Arial Narrow" w:hAnsi="Arial Narrow" w:cs="Arial"/>
          <w:color w:val="002855"/>
          <w:sz w:val="24"/>
          <w:szCs w:val="24"/>
        </w:rPr>
      </w:pPr>
      <w:hyperlink r:id="rId14" w:history="1">
        <w:r w:rsidR="00674B07" w:rsidRPr="0022637B">
          <w:rPr>
            <w:rStyle w:val="Hyperlnk"/>
            <w:rFonts w:ascii="Arial Narrow" w:hAnsi="Arial Narrow" w:cs="Arial"/>
            <w:color w:val="002855"/>
            <w:sz w:val="24"/>
            <w:szCs w:val="24"/>
          </w:rPr>
          <w:t>claes.johansson@badminton.nu</w:t>
        </w:r>
      </w:hyperlink>
    </w:p>
    <w:p w14:paraId="6068E5B9" w14:textId="1BE6673A" w:rsidR="00674B07" w:rsidRPr="0022637B" w:rsidRDefault="00674B07" w:rsidP="00674B07">
      <w:pPr>
        <w:spacing w:after="0" w:line="240" w:lineRule="auto"/>
        <w:rPr>
          <w:rFonts w:ascii="Arial Narrow" w:hAnsi="Arial Narrow" w:cs="Arial"/>
          <w:color w:val="002855"/>
          <w:sz w:val="24"/>
          <w:szCs w:val="24"/>
        </w:rPr>
      </w:pPr>
      <w:r w:rsidRPr="0022637B">
        <w:rPr>
          <w:rFonts w:ascii="Arial Narrow" w:hAnsi="Arial Narrow" w:cs="Arial"/>
          <w:color w:val="002855"/>
          <w:sz w:val="24"/>
          <w:szCs w:val="24"/>
        </w:rPr>
        <w:t>0707-68 27 40</w:t>
      </w:r>
    </w:p>
    <w:p w14:paraId="0046ACCA" w14:textId="4FD5CA7A" w:rsidR="00674B07" w:rsidRPr="0022637B" w:rsidRDefault="00674B07" w:rsidP="00674B07">
      <w:pPr>
        <w:spacing w:after="0" w:line="240" w:lineRule="auto"/>
        <w:rPr>
          <w:rFonts w:ascii="Arial Narrow" w:hAnsi="Arial Narrow" w:cs="Arial"/>
          <w:color w:val="002855"/>
          <w:sz w:val="24"/>
          <w:szCs w:val="24"/>
        </w:rPr>
      </w:pPr>
      <w:r w:rsidRPr="0022637B">
        <w:rPr>
          <w:rFonts w:ascii="Arial Narrow" w:hAnsi="Arial Narrow" w:cs="Arial"/>
          <w:color w:val="002855"/>
          <w:sz w:val="24"/>
          <w:szCs w:val="24"/>
        </w:rPr>
        <w:t>_______________________________________________________________</w:t>
      </w:r>
    </w:p>
    <w:p w14:paraId="325F76CF" w14:textId="49F0514A" w:rsidR="00674B07" w:rsidRPr="0022637B" w:rsidRDefault="00674B07" w:rsidP="00674B07">
      <w:pPr>
        <w:spacing w:after="0" w:line="240" w:lineRule="auto"/>
        <w:rPr>
          <w:rFonts w:ascii="Arial Narrow" w:hAnsi="Arial Narrow" w:cs="Arial"/>
          <w:color w:val="002855"/>
          <w:sz w:val="24"/>
          <w:szCs w:val="24"/>
        </w:rPr>
      </w:pPr>
    </w:p>
    <w:p w14:paraId="236B5D80" w14:textId="68EEB444" w:rsidR="00101240" w:rsidRPr="0022637B" w:rsidRDefault="00101240" w:rsidP="00674B07">
      <w:pPr>
        <w:spacing w:after="0" w:line="240" w:lineRule="auto"/>
        <w:rPr>
          <w:rFonts w:ascii="Arial Narrow" w:hAnsi="Arial Narrow" w:cs="Arial"/>
          <w:color w:val="002855"/>
          <w:sz w:val="24"/>
          <w:szCs w:val="24"/>
        </w:rPr>
      </w:pPr>
    </w:p>
    <w:p w14:paraId="28867A75" w14:textId="4A14A79B" w:rsidR="00101240" w:rsidRPr="0022637B" w:rsidRDefault="00101240" w:rsidP="00674B07">
      <w:pPr>
        <w:spacing w:after="0" w:line="240" w:lineRule="auto"/>
        <w:rPr>
          <w:rFonts w:ascii="Arial Narrow" w:hAnsi="Arial Narrow" w:cs="Arial"/>
          <w:color w:val="002855"/>
          <w:sz w:val="24"/>
          <w:szCs w:val="24"/>
        </w:rPr>
      </w:pPr>
    </w:p>
    <w:p w14:paraId="156EBBA1" w14:textId="77777777" w:rsidR="00101240" w:rsidRPr="0022637B" w:rsidRDefault="00101240" w:rsidP="00674B07">
      <w:pPr>
        <w:spacing w:after="0" w:line="240" w:lineRule="auto"/>
        <w:rPr>
          <w:rFonts w:ascii="Arial Narrow" w:hAnsi="Arial Narrow" w:cs="Arial"/>
          <w:color w:val="002855"/>
          <w:sz w:val="24"/>
          <w:szCs w:val="24"/>
        </w:rPr>
      </w:pPr>
    </w:p>
    <w:p w14:paraId="135DAA3C" w14:textId="649CD42C" w:rsidR="00674B07" w:rsidRPr="0022637B" w:rsidRDefault="00674B07" w:rsidP="00674B07">
      <w:pPr>
        <w:spacing w:after="0" w:line="240" w:lineRule="auto"/>
        <w:rPr>
          <w:rFonts w:ascii="Arial Narrow" w:hAnsi="Arial Narrow" w:cs="Arial"/>
          <w:color w:val="002855"/>
          <w:sz w:val="24"/>
          <w:szCs w:val="24"/>
        </w:rPr>
      </w:pPr>
      <w:r w:rsidRPr="0022637B">
        <w:rPr>
          <w:rFonts w:ascii="Arial Narrow" w:hAnsi="Arial Narrow" w:cs="Arial"/>
          <w:color w:val="002855"/>
          <w:sz w:val="24"/>
          <w:szCs w:val="24"/>
        </w:rPr>
        <w:t>Fylls i av Svenska Badmintonförbundet: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37B" w:rsidRPr="0022637B" w14:paraId="4D2DA771" w14:textId="77777777" w:rsidTr="00D30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6695F6"/>
          </w:tcPr>
          <w:p w14:paraId="268B6851" w14:textId="08553367" w:rsidR="002847EB" w:rsidRPr="00D30D15" w:rsidRDefault="002847EB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D30D15">
              <w:rPr>
                <w:rFonts w:ascii="Arial Narrow" w:hAnsi="Arial Narrow"/>
                <w:b w:val="0"/>
                <w:bCs/>
                <w:sz w:val="22"/>
              </w:rPr>
              <w:t>Beviljat belopp:</w:t>
            </w:r>
          </w:p>
        </w:tc>
      </w:tr>
      <w:tr w:rsidR="0022637B" w:rsidRPr="0022637B" w14:paraId="49AB02C8" w14:textId="77777777" w:rsidTr="00284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7D86D8" w14:textId="4D628CA7" w:rsidR="002847EB" w:rsidRPr="0022637B" w:rsidRDefault="002847EB" w:rsidP="00667AFC">
            <w:pPr>
              <w:rPr>
                <w:rFonts w:ascii="Arial Narrow" w:hAnsi="Arial Narrow"/>
                <w:bCs/>
                <w:color w:val="002855"/>
                <w:szCs w:val="20"/>
              </w:rPr>
            </w:pPr>
          </w:p>
        </w:tc>
      </w:tr>
    </w:tbl>
    <w:p w14:paraId="03AE0961" w14:textId="77777777" w:rsidR="009A2163" w:rsidRPr="0022637B" w:rsidRDefault="009A2163" w:rsidP="008A76B5">
      <w:pPr>
        <w:spacing w:after="0" w:line="240" w:lineRule="auto"/>
        <w:rPr>
          <w:rFonts w:ascii="Arial Narrow" w:hAnsi="Arial Narrow" w:cs="Arial"/>
          <w:color w:val="002855"/>
          <w:sz w:val="36"/>
          <w:szCs w:val="36"/>
        </w:rPr>
      </w:pPr>
    </w:p>
    <w:p w14:paraId="5D6744B7" w14:textId="77777777" w:rsidR="00101240" w:rsidRPr="0022637B" w:rsidRDefault="00101240" w:rsidP="008A76B5">
      <w:pPr>
        <w:spacing w:after="0" w:line="240" w:lineRule="auto"/>
        <w:rPr>
          <w:rFonts w:ascii="Arial Narrow" w:hAnsi="Arial Narrow" w:cs="Arial"/>
          <w:color w:val="002855"/>
          <w:sz w:val="28"/>
          <w:szCs w:val="28"/>
        </w:rPr>
      </w:pPr>
    </w:p>
    <w:p w14:paraId="43444381" w14:textId="77777777" w:rsidR="00101240" w:rsidRPr="0022637B" w:rsidRDefault="00101240" w:rsidP="008A76B5">
      <w:pPr>
        <w:spacing w:after="0" w:line="240" w:lineRule="auto"/>
        <w:rPr>
          <w:rFonts w:ascii="Arial Narrow" w:hAnsi="Arial Narrow" w:cs="Arial"/>
          <w:color w:val="002855"/>
          <w:sz w:val="28"/>
          <w:szCs w:val="28"/>
        </w:rPr>
      </w:pPr>
    </w:p>
    <w:p w14:paraId="707661C9" w14:textId="5DC40016" w:rsidR="00603BA6" w:rsidRPr="0022637B" w:rsidRDefault="008A744C" w:rsidP="008A76B5">
      <w:pPr>
        <w:spacing w:after="0" w:line="240" w:lineRule="auto"/>
        <w:rPr>
          <w:rFonts w:ascii="Arial Narrow" w:hAnsi="Arial Narrow" w:cs="Arial"/>
          <w:color w:val="002855"/>
          <w:sz w:val="28"/>
          <w:szCs w:val="28"/>
        </w:rPr>
      </w:pPr>
      <w:r w:rsidRPr="0022637B">
        <w:rPr>
          <w:noProof/>
          <w:color w:val="002855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F6329F" wp14:editId="3EA9E907">
            <wp:simplePos x="0" y="0"/>
            <wp:positionH relativeFrom="column">
              <wp:posOffset>2668905</wp:posOffset>
            </wp:positionH>
            <wp:positionV relativeFrom="paragraph">
              <wp:posOffset>173355</wp:posOffset>
            </wp:positionV>
            <wp:extent cx="2742565" cy="988060"/>
            <wp:effectExtent l="0" t="0" r="635" b="2540"/>
            <wp:wrapSquare wrapText="bothSides"/>
            <wp:docPr id="3" name="Bildobjekt 3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3ACD9" w14:textId="22154846" w:rsidR="009B32FD" w:rsidRPr="00464C15" w:rsidRDefault="002847EB" w:rsidP="008A76B5">
      <w:pPr>
        <w:spacing w:after="0" w:line="240" w:lineRule="auto"/>
        <w:rPr>
          <w:rFonts w:ascii="Arial Narrow" w:hAnsi="Arial Narrow" w:cs="Arial"/>
          <w:color w:val="002855"/>
          <w:sz w:val="28"/>
          <w:szCs w:val="28"/>
        </w:rPr>
      </w:pPr>
      <w:r w:rsidRPr="00464C15">
        <w:rPr>
          <w:rFonts w:ascii="Arial Narrow" w:hAnsi="Arial Narrow" w:cs="Arial"/>
          <w:color w:val="002855"/>
          <w:sz w:val="28"/>
          <w:szCs w:val="28"/>
        </w:rPr>
        <w:t>-</w:t>
      </w:r>
      <w:r w:rsidR="00A90513" w:rsidRPr="00464C15">
        <w:rPr>
          <w:rFonts w:ascii="Arial Narrow" w:hAnsi="Arial Narrow" w:cs="Arial"/>
          <w:color w:val="002855"/>
          <w:sz w:val="28"/>
          <w:szCs w:val="28"/>
        </w:rPr>
        <w:t>Önskar er en givande helg i Umeå!</w:t>
      </w:r>
      <w:r w:rsidR="00316E65" w:rsidRPr="00464C15">
        <w:rPr>
          <w:rFonts w:ascii="Arial Narrow" w:hAnsi="Arial Narrow" w:cs="Arial"/>
          <w:color w:val="002855"/>
          <w:sz w:val="28"/>
          <w:szCs w:val="28"/>
        </w:rPr>
        <w:tab/>
      </w:r>
    </w:p>
    <w:sectPr w:rsidR="009B32FD" w:rsidRPr="00464C15" w:rsidSect="008D2A36">
      <w:headerReference w:type="default" r:id="rId16"/>
      <w:footerReference w:type="default" r:id="rId17"/>
      <w:headerReference w:type="first" r:id="rId18"/>
      <w:pgSz w:w="11906" w:h="16838"/>
      <w:pgMar w:top="1276" w:right="1701" w:bottom="1701" w:left="1701" w:header="794" w:footer="709" w:gutter="0"/>
      <w:pgBorders w:offsetFrom="page">
        <w:top w:val="single" w:sz="24" w:space="24" w:color="004F84" w:themeColor="accent2" w:themeShade="BF"/>
        <w:left w:val="single" w:sz="24" w:space="24" w:color="004F84" w:themeColor="accent2" w:themeShade="BF"/>
        <w:bottom w:val="single" w:sz="24" w:space="24" w:color="004F84" w:themeColor="accent2" w:themeShade="BF"/>
        <w:right w:val="single" w:sz="24" w:space="24" w:color="004F8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2548" w14:textId="77777777" w:rsidR="00A01AA5" w:rsidRDefault="00A01AA5" w:rsidP="00ED6C6F">
      <w:pPr>
        <w:spacing w:after="0" w:line="240" w:lineRule="auto"/>
      </w:pPr>
      <w:r>
        <w:separator/>
      </w:r>
    </w:p>
  </w:endnote>
  <w:endnote w:type="continuationSeparator" w:id="0">
    <w:p w14:paraId="649078CB" w14:textId="77777777" w:rsidR="00A01AA5" w:rsidRDefault="00A01AA5" w:rsidP="00ED6C6F">
      <w:pPr>
        <w:spacing w:after="0" w:line="240" w:lineRule="auto"/>
      </w:pPr>
      <w:r>
        <w:continuationSeparator/>
      </w:r>
    </w:p>
  </w:endnote>
  <w:endnote w:type="continuationNotice" w:id="1">
    <w:p w14:paraId="118ED693" w14:textId="77777777" w:rsidR="00A01AA5" w:rsidRDefault="00A01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38200"/>
      <w:docPartObj>
        <w:docPartGallery w:val="Page Numbers (Bottom of Page)"/>
        <w:docPartUnique/>
      </w:docPartObj>
    </w:sdtPr>
    <w:sdtContent>
      <w:p w14:paraId="15126B59" w14:textId="77777777" w:rsidR="00CD161C" w:rsidRDefault="00CD161C" w:rsidP="00D73E38">
        <w:pPr>
          <w:pStyle w:val="Sidfot"/>
          <w:tabs>
            <w:tab w:val="clear" w:pos="9072"/>
          </w:tabs>
          <w:ind w:right="-51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D73E38">
          <w:t xml:space="preserve"> (</w:t>
        </w:r>
        <w:r w:rsidR="0041464E">
          <w:rPr>
            <w:noProof/>
          </w:rPr>
          <w:fldChar w:fldCharType="begin"/>
        </w:r>
        <w:r w:rsidR="0041464E">
          <w:rPr>
            <w:noProof/>
          </w:rPr>
          <w:instrText xml:space="preserve"> NUMPAGES  \* Arabic  \* MERGEFORMAT </w:instrText>
        </w:r>
        <w:r w:rsidR="0041464E">
          <w:rPr>
            <w:noProof/>
          </w:rPr>
          <w:fldChar w:fldCharType="separate"/>
        </w:r>
        <w:r w:rsidR="00D73E38">
          <w:rPr>
            <w:noProof/>
          </w:rPr>
          <w:t>8</w:t>
        </w:r>
        <w:r w:rsidR="0041464E">
          <w:rPr>
            <w:noProof/>
          </w:rPr>
          <w:fldChar w:fldCharType="end"/>
        </w:r>
        <w:r w:rsidR="00D73E38">
          <w:t>)</w:t>
        </w:r>
      </w:p>
    </w:sdtContent>
  </w:sdt>
  <w:p w14:paraId="7EAD02BB" w14:textId="77777777" w:rsidR="00C30265" w:rsidRDefault="00C302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8061" w14:textId="77777777" w:rsidR="00A01AA5" w:rsidRDefault="00A01AA5" w:rsidP="00ED6C6F">
      <w:pPr>
        <w:spacing w:after="0" w:line="240" w:lineRule="auto"/>
      </w:pPr>
      <w:r>
        <w:separator/>
      </w:r>
    </w:p>
  </w:footnote>
  <w:footnote w:type="continuationSeparator" w:id="0">
    <w:p w14:paraId="4F939190" w14:textId="77777777" w:rsidR="00A01AA5" w:rsidRDefault="00A01AA5" w:rsidP="00ED6C6F">
      <w:pPr>
        <w:spacing w:after="0" w:line="240" w:lineRule="auto"/>
      </w:pPr>
      <w:r>
        <w:continuationSeparator/>
      </w:r>
    </w:p>
  </w:footnote>
  <w:footnote w:type="continuationNotice" w:id="1">
    <w:p w14:paraId="31285DF1" w14:textId="77777777" w:rsidR="00A01AA5" w:rsidRDefault="00A01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A14A" w14:textId="2DC09BA7" w:rsidR="004C0378" w:rsidRDefault="003639C0" w:rsidP="00C82930">
    <w:pPr>
      <w:pStyle w:val="Sidhuvu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4892" w14:textId="77777777" w:rsidR="007A557D" w:rsidRDefault="007A557D" w:rsidP="007337AD">
    <w:pPr>
      <w:pStyle w:val="Sidhuvud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E42C0BB8"/>
    <w:lvl w:ilvl="0">
      <w:start w:val="1"/>
      <w:numFmt w:val="decimal"/>
      <w:pStyle w:val="Numreradrubrik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077" w:hanging="79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5D5F93"/>
    <w:multiLevelType w:val="hybridMultilevel"/>
    <w:tmpl w:val="BD248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35AB"/>
    <w:multiLevelType w:val="hybridMultilevel"/>
    <w:tmpl w:val="3F38CF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67EFB"/>
    <w:multiLevelType w:val="hybridMultilevel"/>
    <w:tmpl w:val="4D66A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E5641"/>
    <w:multiLevelType w:val="hybridMultilevel"/>
    <w:tmpl w:val="ACFCE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F3C3C"/>
    <w:multiLevelType w:val="multilevel"/>
    <w:tmpl w:val="5A8624EE"/>
    <w:styleLink w:val="RFInnehlsfrteckningforma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3B50A2"/>
    <w:multiLevelType w:val="hybridMultilevel"/>
    <w:tmpl w:val="BD248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168893">
    <w:abstractNumId w:val="18"/>
  </w:num>
  <w:num w:numId="2" w16cid:durableId="1885869734">
    <w:abstractNumId w:val="3"/>
  </w:num>
  <w:num w:numId="3" w16cid:durableId="348413911">
    <w:abstractNumId w:val="2"/>
  </w:num>
  <w:num w:numId="4" w16cid:durableId="1037395925">
    <w:abstractNumId w:val="1"/>
  </w:num>
  <w:num w:numId="5" w16cid:durableId="736125493">
    <w:abstractNumId w:val="0"/>
  </w:num>
  <w:num w:numId="6" w16cid:durableId="86928668">
    <w:abstractNumId w:val="8"/>
  </w:num>
  <w:num w:numId="7" w16cid:durableId="1918978605">
    <w:abstractNumId w:val="7"/>
  </w:num>
  <w:num w:numId="8" w16cid:durableId="561715562">
    <w:abstractNumId w:val="6"/>
  </w:num>
  <w:num w:numId="9" w16cid:durableId="107161437">
    <w:abstractNumId w:val="5"/>
  </w:num>
  <w:num w:numId="10" w16cid:durableId="1529442728">
    <w:abstractNumId w:val="4"/>
  </w:num>
  <w:num w:numId="11" w16cid:durableId="330643544">
    <w:abstractNumId w:val="10"/>
  </w:num>
  <w:num w:numId="12" w16cid:durableId="822240421">
    <w:abstractNumId w:val="8"/>
  </w:num>
  <w:num w:numId="13" w16cid:durableId="1586724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9347571">
    <w:abstractNumId w:val="11"/>
  </w:num>
  <w:num w:numId="15" w16cid:durableId="411901182">
    <w:abstractNumId w:val="9"/>
  </w:num>
  <w:num w:numId="16" w16cid:durableId="1555121471">
    <w:abstractNumId w:val="12"/>
  </w:num>
  <w:num w:numId="17" w16cid:durableId="1477259199">
    <w:abstractNumId w:val="18"/>
  </w:num>
  <w:num w:numId="18" w16cid:durableId="469135956">
    <w:abstractNumId w:val="18"/>
  </w:num>
  <w:num w:numId="19" w16cid:durableId="1783069444">
    <w:abstractNumId w:val="8"/>
  </w:num>
  <w:num w:numId="20" w16cid:durableId="378481176">
    <w:abstractNumId w:val="8"/>
  </w:num>
  <w:num w:numId="21" w16cid:durableId="134223183">
    <w:abstractNumId w:val="18"/>
  </w:num>
  <w:num w:numId="22" w16cid:durableId="2079591823">
    <w:abstractNumId w:val="18"/>
  </w:num>
  <w:num w:numId="23" w16cid:durableId="2069069324">
    <w:abstractNumId w:val="18"/>
  </w:num>
  <w:num w:numId="24" w16cid:durableId="1097364430">
    <w:abstractNumId w:val="18"/>
  </w:num>
  <w:num w:numId="25" w16cid:durableId="910236821">
    <w:abstractNumId w:val="18"/>
  </w:num>
  <w:num w:numId="26" w16cid:durableId="620720785">
    <w:abstractNumId w:val="11"/>
  </w:num>
  <w:num w:numId="27" w16cid:durableId="100342080">
    <w:abstractNumId w:val="11"/>
  </w:num>
  <w:num w:numId="28" w16cid:durableId="1418744119">
    <w:abstractNumId w:val="11"/>
  </w:num>
  <w:num w:numId="29" w16cid:durableId="1905990738">
    <w:abstractNumId w:val="11"/>
  </w:num>
  <w:num w:numId="30" w16cid:durableId="1717195457">
    <w:abstractNumId w:val="8"/>
  </w:num>
  <w:num w:numId="31" w16cid:durableId="424152505">
    <w:abstractNumId w:val="8"/>
  </w:num>
  <w:num w:numId="32" w16cid:durableId="906304742">
    <w:abstractNumId w:val="8"/>
  </w:num>
  <w:num w:numId="33" w16cid:durableId="1156191813">
    <w:abstractNumId w:val="8"/>
  </w:num>
  <w:num w:numId="34" w16cid:durableId="1421558729">
    <w:abstractNumId w:val="8"/>
  </w:num>
  <w:num w:numId="35" w16cid:durableId="541479008">
    <w:abstractNumId w:val="17"/>
  </w:num>
  <w:num w:numId="36" w16cid:durableId="1192494359">
    <w:abstractNumId w:val="15"/>
  </w:num>
  <w:num w:numId="37" w16cid:durableId="765228174">
    <w:abstractNumId w:val="13"/>
  </w:num>
  <w:num w:numId="38" w16cid:durableId="1814176817">
    <w:abstractNumId w:val="16"/>
  </w:num>
  <w:num w:numId="39" w16cid:durableId="1071541756">
    <w:abstractNumId w:val="19"/>
  </w:num>
  <w:num w:numId="40" w16cid:durableId="479152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C8"/>
    <w:rsid w:val="000025DE"/>
    <w:rsid w:val="00011993"/>
    <w:rsid w:val="00013A89"/>
    <w:rsid w:val="00020BEE"/>
    <w:rsid w:val="00023CF5"/>
    <w:rsid w:val="000304A9"/>
    <w:rsid w:val="00052965"/>
    <w:rsid w:val="00056AF1"/>
    <w:rsid w:val="000633BB"/>
    <w:rsid w:val="0007231A"/>
    <w:rsid w:val="00076C2A"/>
    <w:rsid w:val="00081E07"/>
    <w:rsid w:val="00083411"/>
    <w:rsid w:val="00090652"/>
    <w:rsid w:val="000959F1"/>
    <w:rsid w:val="000C5651"/>
    <w:rsid w:val="000D29F7"/>
    <w:rsid w:val="000D4286"/>
    <w:rsid w:val="000D7A59"/>
    <w:rsid w:val="000E0460"/>
    <w:rsid w:val="000E5A1A"/>
    <w:rsid w:val="000E6A49"/>
    <w:rsid w:val="000F6F40"/>
    <w:rsid w:val="00101240"/>
    <w:rsid w:val="0011207E"/>
    <w:rsid w:val="00121ADB"/>
    <w:rsid w:val="001360AD"/>
    <w:rsid w:val="0014151F"/>
    <w:rsid w:val="00141D15"/>
    <w:rsid w:val="00142663"/>
    <w:rsid w:val="001471FF"/>
    <w:rsid w:val="0016403A"/>
    <w:rsid w:val="00165009"/>
    <w:rsid w:val="00167A8B"/>
    <w:rsid w:val="00172F4A"/>
    <w:rsid w:val="001830D9"/>
    <w:rsid w:val="001902CA"/>
    <w:rsid w:val="001B1F24"/>
    <w:rsid w:val="001B4BB9"/>
    <w:rsid w:val="001B6E5A"/>
    <w:rsid w:val="001D6799"/>
    <w:rsid w:val="001F00E8"/>
    <w:rsid w:val="001F1945"/>
    <w:rsid w:val="001F57A6"/>
    <w:rsid w:val="00206F19"/>
    <w:rsid w:val="00220B93"/>
    <w:rsid w:val="0022637B"/>
    <w:rsid w:val="00231E9D"/>
    <w:rsid w:val="002346A2"/>
    <w:rsid w:val="002372B4"/>
    <w:rsid w:val="00241BBF"/>
    <w:rsid w:val="00247EDA"/>
    <w:rsid w:val="002528B3"/>
    <w:rsid w:val="00255885"/>
    <w:rsid w:val="00270E74"/>
    <w:rsid w:val="00271B04"/>
    <w:rsid w:val="00276BE6"/>
    <w:rsid w:val="00283E3D"/>
    <w:rsid w:val="002847EB"/>
    <w:rsid w:val="002A223C"/>
    <w:rsid w:val="002A3DAE"/>
    <w:rsid w:val="002B125D"/>
    <w:rsid w:val="002C6095"/>
    <w:rsid w:val="002D7550"/>
    <w:rsid w:val="002E1D88"/>
    <w:rsid w:val="002E4FC9"/>
    <w:rsid w:val="002F7366"/>
    <w:rsid w:val="002F7FE3"/>
    <w:rsid w:val="00301851"/>
    <w:rsid w:val="00310F6F"/>
    <w:rsid w:val="00314CFB"/>
    <w:rsid w:val="003159EA"/>
    <w:rsid w:val="00316E65"/>
    <w:rsid w:val="0032043D"/>
    <w:rsid w:val="00321BDA"/>
    <w:rsid w:val="00322EE8"/>
    <w:rsid w:val="00322EF2"/>
    <w:rsid w:val="00334A40"/>
    <w:rsid w:val="003425E0"/>
    <w:rsid w:val="00343B7C"/>
    <w:rsid w:val="0034454C"/>
    <w:rsid w:val="003453F3"/>
    <w:rsid w:val="00357A80"/>
    <w:rsid w:val="003614F2"/>
    <w:rsid w:val="003639C0"/>
    <w:rsid w:val="00366AAA"/>
    <w:rsid w:val="00373BEC"/>
    <w:rsid w:val="003764BA"/>
    <w:rsid w:val="00381C0C"/>
    <w:rsid w:val="00382D1C"/>
    <w:rsid w:val="003838D9"/>
    <w:rsid w:val="003875F4"/>
    <w:rsid w:val="00390CF7"/>
    <w:rsid w:val="00394A22"/>
    <w:rsid w:val="00395075"/>
    <w:rsid w:val="003977E2"/>
    <w:rsid w:val="003A0FEC"/>
    <w:rsid w:val="003B7C22"/>
    <w:rsid w:val="003D22AD"/>
    <w:rsid w:val="003D3A08"/>
    <w:rsid w:val="003F5C3D"/>
    <w:rsid w:val="004034E5"/>
    <w:rsid w:val="00406E77"/>
    <w:rsid w:val="0041464E"/>
    <w:rsid w:val="004174AB"/>
    <w:rsid w:val="0042592D"/>
    <w:rsid w:val="0043785C"/>
    <w:rsid w:val="00437AFC"/>
    <w:rsid w:val="004429AB"/>
    <w:rsid w:val="004539FA"/>
    <w:rsid w:val="00463F60"/>
    <w:rsid w:val="00464C15"/>
    <w:rsid w:val="00466ABB"/>
    <w:rsid w:val="00472219"/>
    <w:rsid w:val="004743EC"/>
    <w:rsid w:val="004774F7"/>
    <w:rsid w:val="00481060"/>
    <w:rsid w:val="00483F66"/>
    <w:rsid w:val="00493FD3"/>
    <w:rsid w:val="004A19D1"/>
    <w:rsid w:val="004C0378"/>
    <w:rsid w:val="004D50B8"/>
    <w:rsid w:val="004D615F"/>
    <w:rsid w:val="004E0B05"/>
    <w:rsid w:val="004F0FB1"/>
    <w:rsid w:val="00513721"/>
    <w:rsid w:val="005250C8"/>
    <w:rsid w:val="0053032A"/>
    <w:rsid w:val="005343AD"/>
    <w:rsid w:val="0056650A"/>
    <w:rsid w:val="00594D98"/>
    <w:rsid w:val="005A0388"/>
    <w:rsid w:val="005A403A"/>
    <w:rsid w:val="005B2371"/>
    <w:rsid w:val="005C16F3"/>
    <w:rsid w:val="005D38AA"/>
    <w:rsid w:val="005D3CEE"/>
    <w:rsid w:val="005D798F"/>
    <w:rsid w:val="005E25A9"/>
    <w:rsid w:val="005F29FB"/>
    <w:rsid w:val="005F5F3F"/>
    <w:rsid w:val="005F656D"/>
    <w:rsid w:val="00603756"/>
    <w:rsid w:val="00603BA6"/>
    <w:rsid w:val="006137D6"/>
    <w:rsid w:val="00625812"/>
    <w:rsid w:val="0062746F"/>
    <w:rsid w:val="00632E40"/>
    <w:rsid w:val="00640817"/>
    <w:rsid w:val="006542E0"/>
    <w:rsid w:val="00655306"/>
    <w:rsid w:val="00663792"/>
    <w:rsid w:val="0066421E"/>
    <w:rsid w:val="00671000"/>
    <w:rsid w:val="00674B07"/>
    <w:rsid w:val="006848EA"/>
    <w:rsid w:val="00690463"/>
    <w:rsid w:val="00690B48"/>
    <w:rsid w:val="006966F0"/>
    <w:rsid w:val="00697680"/>
    <w:rsid w:val="006A60A8"/>
    <w:rsid w:val="006B698D"/>
    <w:rsid w:val="006C06AA"/>
    <w:rsid w:val="006C1D57"/>
    <w:rsid w:val="006C22F3"/>
    <w:rsid w:val="006D16A2"/>
    <w:rsid w:val="006D760E"/>
    <w:rsid w:val="006E43A5"/>
    <w:rsid w:val="00713CC0"/>
    <w:rsid w:val="00714CA1"/>
    <w:rsid w:val="00726E93"/>
    <w:rsid w:val="00731DCD"/>
    <w:rsid w:val="00732122"/>
    <w:rsid w:val="007337AD"/>
    <w:rsid w:val="00745944"/>
    <w:rsid w:val="00763593"/>
    <w:rsid w:val="0076369D"/>
    <w:rsid w:val="007663E3"/>
    <w:rsid w:val="00770813"/>
    <w:rsid w:val="00780C61"/>
    <w:rsid w:val="007829D2"/>
    <w:rsid w:val="00783074"/>
    <w:rsid w:val="00783CC9"/>
    <w:rsid w:val="007852F0"/>
    <w:rsid w:val="00792B29"/>
    <w:rsid w:val="00793C41"/>
    <w:rsid w:val="00793DEB"/>
    <w:rsid w:val="007A0B53"/>
    <w:rsid w:val="007A1CB0"/>
    <w:rsid w:val="007A557D"/>
    <w:rsid w:val="007B2FAE"/>
    <w:rsid w:val="007B634A"/>
    <w:rsid w:val="007C0C29"/>
    <w:rsid w:val="007D2F61"/>
    <w:rsid w:val="007D4CFD"/>
    <w:rsid w:val="007E16FA"/>
    <w:rsid w:val="007E2B97"/>
    <w:rsid w:val="007E58D1"/>
    <w:rsid w:val="008065B4"/>
    <w:rsid w:val="00811FF0"/>
    <w:rsid w:val="00822F83"/>
    <w:rsid w:val="0083052C"/>
    <w:rsid w:val="00834506"/>
    <w:rsid w:val="00844274"/>
    <w:rsid w:val="00847D25"/>
    <w:rsid w:val="008574B7"/>
    <w:rsid w:val="00863A98"/>
    <w:rsid w:val="008648D1"/>
    <w:rsid w:val="00864E43"/>
    <w:rsid w:val="0087540A"/>
    <w:rsid w:val="00875CBE"/>
    <w:rsid w:val="00876B62"/>
    <w:rsid w:val="00877EAC"/>
    <w:rsid w:val="008868DC"/>
    <w:rsid w:val="00891FA3"/>
    <w:rsid w:val="008A03FE"/>
    <w:rsid w:val="008A744C"/>
    <w:rsid w:val="008A76B5"/>
    <w:rsid w:val="008A7B29"/>
    <w:rsid w:val="008C1CEB"/>
    <w:rsid w:val="008C5285"/>
    <w:rsid w:val="008C5C80"/>
    <w:rsid w:val="008C75A5"/>
    <w:rsid w:val="008D211D"/>
    <w:rsid w:val="008D2A36"/>
    <w:rsid w:val="008D7F29"/>
    <w:rsid w:val="008E55F9"/>
    <w:rsid w:val="008F17E5"/>
    <w:rsid w:val="00902B97"/>
    <w:rsid w:val="00902CF2"/>
    <w:rsid w:val="009079D8"/>
    <w:rsid w:val="009238C1"/>
    <w:rsid w:val="009255D9"/>
    <w:rsid w:val="00942F91"/>
    <w:rsid w:val="00951094"/>
    <w:rsid w:val="0096156F"/>
    <w:rsid w:val="009655D5"/>
    <w:rsid w:val="009720B0"/>
    <w:rsid w:val="00976057"/>
    <w:rsid w:val="00981E9A"/>
    <w:rsid w:val="009965D2"/>
    <w:rsid w:val="00997F70"/>
    <w:rsid w:val="009A2163"/>
    <w:rsid w:val="009B2791"/>
    <w:rsid w:val="009B32FD"/>
    <w:rsid w:val="009B752C"/>
    <w:rsid w:val="009C6073"/>
    <w:rsid w:val="009E6EF9"/>
    <w:rsid w:val="009E7F82"/>
    <w:rsid w:val="009F0400"/>
    <w:rsid w:val="009F2409"/>
    <w:rsid w:val="00A01958"/>
    <w:rsid w:val="00A01AA5"/>
    <w:rsid w:val="00A02BAD"/>
    <w:rsid w:val="00A05AF0"/>
    <w:rsid w:val="00A07D31"/>
    <w:rsid w:val="00A1547E"/>
    <w:rsid w:val="00A15D53"/>
    <w:rsid w:val="00A23320"/>
    <w:rsid w:val="00A240F3"/>
    <w:rsid w:val="00A33BD0"/>
    <w:rsid w:val="00A44B60"/>
    <w:rsid w:val="00A51CEF"/>
    <w:rsid w:val="00A6422E"/>
    <w:rsid w:val="00A665C3"/>
    <w:rsid w:val="00A83BA0"/>
    <w:rsid w:val="00A90513"/>
    <w:rsid w:val="00A96FDD"/>
    <w:rsid w:val="00AB09DB"/>
    <w:rsid w:val="00AB4E61"/>
    <w:rsid w:val="00AB5D7C"/>
    <w:rsid w:val="00AC0875"/>
    <w:rsid w:val="00AC0C20"/>
    <w:rsid w:val="00AC2D6D"/>
    <w:rsid w:val="00AC2E6D"/>
    <w:rsid w:val="00AC435B"/>
    <w:rsid w:val="00AC5B0D"/>
    <w:rsid w:val="00AC643B"/>
    <w:rsid w:val="00AD354E"/>
    <w:rsid w:val="00AD5832"/>
    <w:rsid w:val="00AE3FFE"/>
    <w:rsid w:val="00AF15F6"/>
    <w:rsid w:val="00AF5B57"/>
    <w:rsid w:val="00B157F1"/>
    <w:rsid w:val="00B168F7"/>
    <w:rsid w:val="00B17FBC"/>
    <w:rsid w:val="00B30455"/>
    <w:rsid w:val="00B33D73"/>
    <w:rsid w:val="00B4285A"/>
    <w:rsid w:val="00B50611"/>
    <w:rsid w:val="00B6207D"/>
    <w:rsid w:val="00B71B19"/>
    <w:rsid w:val="00BA537A"/>
    <w:rsid w:val="00BB15D9"/>
    <w:rsid w:val="00BB17CC"/>
    <w:rsid w:val="00BB426C"/>
    <w:rsid w:val="00BB48AC"/>
    <w:rsid w:val="00BC16C3"/>
    <w:rsid w:val="00BC2F05"/>
    <w:rsid w:val="00BC6FFE"/>
    <w:rsid w:val="00BD05C1"/>
    <w:rsid w:val="00BD694A"/>
    <w:rsid w:val="00BD6DE0"/>
    <w:rsid w:val="00BF7786"/>
    <w:rsid w:val="00C028D8"/>
    <w:rsid w:val="00C079B5"/>
    <w:rsid w:val="00C203B4"/>
    <w:rsid w:val="00C20BAF"/>
    <w:rsid w:val="00C30265"/>
    <w:rsid w:val="00C4023B"/>
    <w:rsid w:val="00C4216C"/>
    <w:rsid w:val="00C47D4D"/>
    <w:rsid w:val="00C55BB1"/>
    <w:rsid w:val="00C6353F"/>
    <w:rsid w:val="00C63AAE"/>
    <w:rsid w:val="00C7040F"/>
    <w:rsid w:val="00C72296"/>
    <w:rsid w:val="00C82930"/>
    <w:rsid w:val="00C858B0"/>
    <w:rsid w:val="00CA3A48"/>
    <w:rsid w:val="00CC133F"/>
    <w:rsid w:val="00CC54C6"/>
    <w:rsid w:val="00CD161C"/>
    <w:rsid w:val="00CD73A6"/>
    <w:rsid w:val="00CE1C1F"/>
    <w:rsid w:val="00D070FF"/>
    <w:rsid w:val="00D2298A"/>
    <w:rsid w:val="00D24004"/>
    <w:rsid w:val="00D30D15"/>
    <w:rsid w:val="00D317A7"/>
    <w:rsid w:val="00D42B11"/>
    <w:rsid w:val="00D4770E"/>
    <w:rsid w:val="00D4779E"/>
    <w:rsid w:val="00D57804"/>
    <w:rsid w:val="00D670B0"/>
    <w:rsid w:val="00D71CF3"/>
    <w:rsid w:val="00D73E38"/>
    <w:rsid w:val="00D86282"/>
    <w:rsid w:val="00D91449"/>
    <w:rsid w:val="00D92257"/>
    <w:rsid w:val="00D97699"/>
    <w:rsid w:val="00DB536F"/>
    <w:rsid w:val="00DB72B3"/>
    <w:rsid w:val="00DC034D"/>
    <w:rsid w:val="00DC22B0"/>
    <w:rsid w:val="00DD238A"/>
    <w:rsid w:val="00DD3A45"/>
    <w:rsid w:val="00DD49EC"/>
    <w:rsid w:val="00DE0B22"/>
    <w:rsid w:val="00DE77C6"/>
    <w:rsid w:val="00DF0444"/>
    <w:rsid w:val="00DF1E91"/>
    <w:rsid w:val="00E01B6D"/>
    <w:rsid w:val="00E074F0"/>
    <w:rsid w:val="00E14628"/>
    <w:rsid w:val="00E233D8"/>
    <w:rsid w:val="00E33025"/>
    <w:rsid w:val="00E3515F"/>
    <w:rsid w:val="00E3540F"/>
    <w:rsid w:val="00E45885"/>
    <w:rsid w:val="00E4625F"/>
    <w:rsid w:val="00E62C73"/>
    <w:rsid w:val="00E64BAE"/>
    <w:rsid w:val="00E718C3"/>
    <w:rsid w:val="00E73230"/>
    <w:rsid w:val="00E86798"/>
    <w:rsid w:val="00EA03D6"/>
    <w:rsid w:val="00EB0874"/>
    <w:rsid w:val="00EB1E30"/>
    <w:rsid w:val="00EC2F27"/>
    <w:rsid w:val="00EC465E"/>
    <w:rsid w:val="00ED5283"/>
    <w:rsid w:val="00ED6C6F"/>
    <w:rsid w:val="00EE0445"/>
    <w:rsid w:val="00EE237A"/>
    <w:rsid w:val="00EE7FC3"/>
    <w:rsid w:val="00F03E99"/>
    <w:rsid w:val="00F05200"/>
    <w:rsid w:val="00F076FA"/>
    <w:rsid w:val="00F24CC8"/>
    <w:rsid w:val="00F252C4"/>
    <w:rsid w:val="00F26D74"/>
    <w:rsid w:val="00F323AE"/>
    <w:rsid w:val="00F32AF6"/>
    <w:rsid w:val="00F43978"/>
    <w:rsid w:val="00F45665"/>
    <w:rsid w:val="00F46E11"/>
    <w:rsid w:val="00F4778E"/>
    <w:rsid w:val="00F5526E"/>
    <w:rsid w:val="00F56337"/>
    <w:rsid w:val="00F74BEB"/>
    <w:rsid w:val="00F750A3"/>
    <w:rsid w:val="00F763BB"/>
    <w:rsid w:val="00F81B12"/>
    <w:rsid w:val="00F90701"/>
    <w:rsid w:val="00F94E38"/>
    <w:rsid w:val="00FA3F94"/>
    <w:rsid w:val="00FB06A6"/>
    <w:rsid w:val="00FB675D"/>
    <w:rsid w:val="00FC0EE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AB23"/>
  <w15:chartTrackingRefBased/>
  <w15:docId w15:val="{1D1C0E37-E5CE-4A02-9DBC-D90FAB60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sz w:val="22"/>
        <w:szCs w:val="22"/>
        <w:lang w:val="sv-SE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/>
    <w:lsdException w:name="heading 2" w:semiHidden="1" w:uiPriority="9" w:unhideWhenUsed="1" w:qFormat="1"/>
    <w:lsdException w:name="heading 3" w:semiHidden="1" w:uiPriority="1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9"/>
    <w:lsdException w:name="List Bullet 3" w:uiPriority="29"/>
    <w:lsdException w:name="List Number 2" w:uiPriority="29"/>
    <w:lsdException w:name="List Number 3" w:uiPriority="29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B4"/>
  </w:style>
  <w:style w:type="paragraph" w:styleId="Rubrik1">
    <w:name w:val="heading 1"/>
    <w:basedOn w:val="Rubrik"/>
    <w:next w:val="Normal"/>
    <w:link w:val="Rubrik1Char"/>
    <w:uiPriority w:val="19"/>
    <w:rsid w:val="00BA537A"/>
    <w:pPr>
      <w:keepNext/>
      <w:keepLines/>
      <w:spacing w:before="320" w:after="120" w:line="288" w:lineRule="auto"/>
      <w:jc w:val="left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A537A"/>
    <w:pPr>
      <w:spacing w:before="120"/>
      <w:outlineLvl w:val="1"/>
    </w:pPr>
    <w:rPr>
      <w:bCs/>
      <w:sz w:val="32"/>
    </w:rPr>
  </w:style>
  <w:style w:type="paragraph" w:styleId="Rubrik3">
    <w:name w:val="heading 3"/>
    <w:basedOn w:val="Rubrik2"/>
    <w:next w:val="Normal"/>
    <w:link w:val="Rubrik3Char"/>
    <w:uiPriority w:val="19"/>
    <w:rsid w:val="00BA537A"/>
    <w:pPr>
      <w:outlineLvl w:val="2"/>
    </w:pPr>
    <w:rPr>
      <w:rFonts w:asciiTheme="majorHAnsi" w:hAnsiTheme="majorHAnsi"/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19"/>
    <w:rsid w:val="00BA537A"/>
    <w:pPr>
      <w:outlineLvl w:val="3"/>
    </w:pPr>
    <w:rPr>
      <w:iCs/>
      <w:sz w:val="24"/>
    </w:rPr>
  </w:style>
  <w:style w:type="paragraph" w:styleId="Rubrik5">
    <w:name w:val="heading 5"/>
    <w:basedOn w:val="Rubrik4"/>
    <w:next w:val="Normal"/>
    <w:link w:val="Rubrik5Char"/>
    <w:uiPriority w:val="19"/>
    <w:rsid w:val="00C30265"/>
    <w:pPr>
      <w:spacing w:after="0"/>
      <w:ind w:left="284"/>
      <w:outlineLvl w:val="4"/>
    </w:pPr>
    <w:rPr>
      <w:b/>
    </w:rPr>
  </w:style>
  <w:style w:type="paragraph" w:styleId="Rubrik6">
    <w:name w:val="heading 6"/>
    <w:basedOn w:val="Rubrik5"/>
    <w:next w:val="Normal"/>
    <w:link w:val="Rubrik6Char"/>
    <w:uiPriority w:val="9"/>
    <w:semiHidden/>
    <w:rsid w:val="00BA537A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BA537A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A537A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BA537A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9"/>
    <w:rsid w:val="00BA537A"/>
    <w:rPr>
      <w:rFonts w:ascii="Arial" w:eastAsiaTheme="majorEastAsia" w:hAnsi="Arial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A537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19"/>
    <w:rsid w:val="00BA537A"/>
    <w:rPr>
      <w:rFonts w:asciiTheme="majorHAnsi" w:eastAsiaTheme="majorEastAsia" w:hAnsiTheme="majorHAnsi" w:cstheme="majorBidi"/>
      <w:bCs/>
      <w:sz w:val="32"/>
      <w:szCs w:val="24"/>
    </w:rPr>
  </w:style>
  <w:style w:type="character" w:customStyle="1" w:styleId="Rubrik4Char">
    <w:name w:val="Rubrik 4 Char"/>
    <w:basedOn w:val="Standardstycketeckensnitt"/>
    <w:link w:val="Rubrik4"/>
    <w:uiPriority w:val="19"/>
    <w:rsid w:val="00BA537A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9"/>
    <w:rsid w:val="00C30265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A537A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A537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A537A"/>
    <w:rPr>
      <w:b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A537A"/>
    <w:rPr>
      <w:i/>
      <w:iCs/>
      <w:sz w:val="22"/>
    </w:rPr>
  </w:style>
  <w:style w:type="paragraph" w:styleId="Beskrivning">
    <w:name w:val="caption"/>
    <w:basedOn w:val="Normal"/>
    <w:next w:val="Normal"/>
    <w:uiPriority w:val="35"/>
    <w:rsid w:val="00C203B4"/>
    <w:pPr>
      <w:spacing w:before="120" w:after="720" w:line="240" w:lineRule="auto"/>
    </w:pPr>
    <w:rPr>
      <w:rFonts w:asciiTheme="majorHAnsi" w:eastAsia="Calibri" w:hAnsiTheme="majorHAnsi" w:cs="DengXian Light"/>
      <w:i/>
      <w:noProof/>
      <w:color w:val="595959" w:themeColor="text1" w:themeTint="A6"/>
      <w:sz w:val="20"/>
      <w:shd w:val="clear" w:color="auto" w:fill="FFFFFF"/>
      <w:lang w:eastAsia="zh-CN" w:bidi="my-MM"/>
    </w:rPr>
  </w:style>
  <w:style w:type="paragraph" w:styleId="Rubrik">
    <w:name w:val="Title"/>
    <w:basedOn w:val="Normal"/>
    <w:next w:val="Normal"/>
    <w:link w:val="RubrikChar"/>
    <w:uiPriority w:val="29"/>
    <w:rsid w:val="00BA537A"/>
    <w:pPr>
      <w:spacing w:before="3600" w:after="0" w:line="264" w:lineRule="auto"/>
      <w:contextualSpacing/>
      <w:jc w:val="center"/>
    </w:pPr>
    <w:rPr>
      <w:rFonts w:ascii="Arial" w:eastAsiaTheme="majorEastAsia" w:hAnsi="Arial" w:cstheme="majorBidi"/>
      <w:b/>
      <w:bCs/>
      <w:sz w:val="70"/>
      <w:szCs w:val="48"/>
    </w:rPr>
  </w:style>
  <w:style w:type="character" w:customStyle="1" w:styleId="RubrikChar">
    <w:name w:val="Rubrik Char"/>
    <w:basedOn w:val="Standardstycketeckensnitt"/>
    <w:link w:val="Rubrik"/>
    <w:uiPriority w:val="29"/>
    <w:rsid w:val="00CD161C"/>
    <w:rPr>
      <w:rFonts w:ascii="Arial" w:eastAsiaTheme="majorEastAsia" w:hAnsi="Arial" w:cstheme="majorBidi"/>
      <w:b/>
      <w:bCs/>
      <w:sz w:val="70"/>
      <w:szCs w:val="48"/>
    </w:rPr>
  </w:style>
  <w:style w:type="paragraph" w:styleId="Underrubrik">
    <w:name w:val="Subtitle"/>
    <w:basedOn w:val="Rubrik"/>
    <w:next w:val="Normal"/>
    <w:link w:val="UnderrubrikChar"/>
    <w:uiPriority w:val="29"/>
    <w:rsid w:val="00BA537A"/>
    <w:pPr>
      <w:numPr>
        <w:ilvl w:val="1"/>
      </w:numPr>
      <w:spacing w:after="240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29"/>
    <w:rsid w:val="00CD161C"/>
    <w:rPr>
      <w:rFonts w:ascii="Arial" w:eastAsiaTheme="majorEastAsia" w:hAnsi="Arial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A537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BA537A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902CA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BA537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7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A537A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7A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BA537A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BA537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BA537A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BA537A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BA537A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8"/>
    <w:rsid w:val="00BA537A"/>
    <w:pPr>
      <w:keepNext/>
    </w:pPr>
    <w:rPr>
      <w:rFonts w:ascii="Arial" w:hAnsi="Arial"/>
      <w:b/>
      <w:sz w:val="40"/>
    </w:rPr>
  </w:style>
  <w:style w:type="paragraph" w:styleId="Innehll1">
    <w:name w:val="toc 1"/>
    <w:basedOn w:val="Normal"/>
    <w:next w:val="Normal"/>
    <w:uiPriority w:val="39"/>
    <w:rsid w:val="00793C41"/>
    <w:pPr>
      <w:tabs>
        <w:tab w:val="right" w:pos="8777"/>
      </w:tabs>
      <w:spacing w:after="100"/>
      <w:ind w:left="425" w:hanging="425"/>
    </w:pPr>
    <w:rPr>
      <w:rFonts w:asciiTheme="majorHAnsi" w:hAnsiTheme="majorHAnsi"/>
      <w:b/>
      <w:noProof/>
      <w:sz w:val="32"/>
    </w:rPr>
  </w:style>
  <w:style w:type="paragraph" w:styleId="Innehll2">
    <w:name w:val="toc 2"/>
    <w:basedOn w:val="Normal"/>
    <w:next w:val="Normal"/>
    <w:uiPriority w:val="39"/>
    <w:rsid w:val="00793C41"/>
    <w:pPr>
      <w:tabs>
        <w:tab w:val="left" w:pos="1276"/>
        <w:tab w:val="right" w:pos="8777"/>
      </w:tabs>
      <w:spacing w:after="100"/>
      <w:ind w:left="850" w:hanging="425"/>
    </w:pPr>
    <w:rPr>
      <w:rFonts w:asciiTheme="majorHAnsi" w:hAnsiTheme="majorHAnsi"/>
      <w:b/>
      <w:noProof/>
      <w:sz w:val="28"/>
    </w:rPr>
  </w:style>
  <w:style w:type="paragraph" w:styleId="Innehll3">
    <w:name w:val="toc 3"/>
    <w:basedOn w:val="Normal"/>
    <w:next w:val="Normal"/>
    <w:uiPriority w:val="39"/>
    <w:rsid w:val="00793C41"/>
    <w:pPr>
      <w:tabs>
        <w:tab w:val="left" w:pos="1540"/>
        <w:tab w:val="right" w:pos="8777"/>
      </w:tabs>
      <w:spacing w:after="100"/>
      <w:ind w:left="1276" w:hanging="425"/>
    </w:pPr>
    <w:rPr>
      <w:rFonts w:asciiTheme="majorHAnsi" w:hAnsiTheme="majorHAnsi"/>
      <w:noProof/>
      <w:sz w:val="24"/>
    </w:rPr>
  </w:style>
  <w:style w:type="paragraph" w:styleId="Innehll5">
    <w:name w:val="toc 5"/>
    <w:basedOn w:val="Normal"/>
    <w:next w:val="Normal"/>
    <w:uiPriority w:val="39"/>
    <w:semiHidden/>
    <w:rsid w:val="00BA537A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BA537A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BA537A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BA537A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BA537A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BA537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A537A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rsid w:val="00BA537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BA537A"/>
    <w:rPr>
      <w:rFonts w:asciiTheme="majorHAnsi" w:hAnsiTheme="majorHAnsi"/>
      <w:sz w:val="22"/>
    </w:rPr>
  </w:style>
  <w:style w:type="paragraph" w:styleId="Punktlista">
    <w:name w:val="List Bullet"/>
    <w:basedOn w:val="Normal"/>
    <w:uiPriority w:val="29"/>
    <w:qFormat/>
    <w:rsid w:val="00BA537A"/>
    <w:pPr>
      <w:numPr>
        <w:numId w:val="34"/>
      </w:numPr>
      <w:spacing w:after="80"/>
      <w:contextualSpacing/>
    </w:pPr>
  </w:style>
  <w:style w:type="paragraph" w:styleId="Numreradlista">
    <w:name w:val="List Number"/>
    <w:basedOn w:val="Normal"/>
    <w:uiPriority w:val="29"/>
    <w:qFormat/>
    <w:rsid w:val="00BA537A"/>
    <w:pPr>
      <w:numPr>
        <w:numId w:val="25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BA537A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A537A"/>
    <w:rPr>
      <w:sz w:val="16"/>
    </w:rPr>
  </w:style>
  <w:style w:type="character" w:styleId="Fotnotsreferens">
    <w:name w:val="footnote reference"/>
    <w:basedOn w:val="Standardstycketeckensnitt"/>
    <w:uiPriority w:val="99"/>
    <w:rsid w:val="00BA537A"/>
    <w:rPr>
      <w:vertAlign w:val="superscript"/>
    </w:rPr>
  </w:style>
  <w:style w:type="table" w:styleId="Tabellrutnt">
    <w:name w:val="Table Grid"/>
    <w:basedOn w:val="Normaltabell"/>
    <w:uiPriority w:val="39"/>
    <w:rsid w:val="00BA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BA537A"/>
    <w:rPr>
      <w:color w:val="006BB1" w:themeColor="hyperlink"/>
      <w:u w:val="single"/>
    </w:rPr>
  </w:style>
  <w:style w:type="paragraph" w:styleId="Liststycke">
    <w:name w:val="List Paragraph"/>
    <w:basedOn w:val="Normal"/>
    <w:uiPriority w:val="34"/>
    <w:qFormat/>
    <w:rsid w:val="00BA537A"/>
    <w:pPr>
      <w:ind w:left="720"/>
      <w:contextualSpacing/>
    </w:pPr>
  </w:style>
  <w:style w:type="paragraph" w:styleId="Numreradlista2">
    <w:name w:val="List Number 2"/>
    <w:basedOn w:val="Numreradlista"/>
    <w:uiPriority w:val="29"/>
    <w:rsid w:val="00BA537A"/>
    <w:pPr>
      <w:numPr>
        <w:ilvl w:val="1"/>
      </w:numPr>
      <w:spacing w:line="288" w:lineRule="auto"/>
    </w:pPr>
    <w:rPr>
      <w:rFonts w:asciiTheme="minorHAnsi" w:hAnsiTheme="minorHAnsi"/>
      <w:sz w:val="19"/>
      <w:szCs w:val="19"/>
    </w:rPr>
  </w:style>
  <w:style w:type="paragraph" w:styleId="Numreradlista3">
    <w:name w:val="List Number 3"/>
    <w:basedOn w:val="Numreradlista2"/>
    <w:uiPriority w:val="29"/>
    <w:rsid w:val="00BA537A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BA537A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BA537A"/>
    <w:pPr>
      <w:numPr>
        <w:ilvl w:val="4"/>
      </w:numPr>
    </w:pPr>
  </w:style>
  <w:style w:type="paragraph" w:styleId="Punktlista2">
    <w:name w:val="List Bullet 2"/>
    <w:basedOn w:val="Punktlista"/>
    <w:uiPriority w:val="29"/>
    <w:rsid w:val="00BA537A"/>
    <w:pPr>
      <w:numPr>
        <w:ilvl w:val="1"/>
      </w:numPr>
      <w:spacing w:line="288" w:lineRule="auto"/>
    </w:pPr>
    <w:rPr>
      <w:rFonts w:asciiTheme="minorHAnsi" w:hAnsiTheme="minorHAnsi"/>
      <w:sz w:val="19"/>
      <w:szCs w:val="19"/>
    </w:rPr>
  </w:style>
  <w:style w:type="paragraph" w:styleId="Punktlista3">
    <w:name w:val="List Bullet 3"/>
    <w:basedOn w:val="Punktlista2"/>
    <w:uiPriority w:val="29"/>
    <w:rsid w:val="00BA537A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BA537A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BA537A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BA537A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BA537A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BA537A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BA537A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BA537A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F43978"/>
    <w:pPr>
      <w:numPr>
        <w:numId w:val="29"/>
      </w:numPr>
      <w:spacing w:before="0" w:after="240" w:line="240" w:lineRule="auto"/>
    </w:pPr>
  </w:style>
  <w:style w:type="paragraph" w:customStyle="1" w:styleId="Numreradrubrik2">
    <w:name w:val="Numrerad rubrik 2"/>
    <w:basedOn w:val="Rubrik2"/>
    <w:next w:val="Normal"/>
    <w:uiPriority w:val="19"/>
    <w:qFormat/>
    <w:rsid w:val="00F43978"/>
    <w:pPr>
      <w:numPr>
        <w:ilvl w:val="1"/>
        <w:numId w:val="29"/>
      </w:numPr>
      <w:spacing w:before="240" w:after="80" w:line="312" w:lineRule="auto"/>
      <w:ind w:left="794"/>
    </w:pPr>
  </w:style>
  <w:style w:type="paragraph" w:customStyle="1" w:styleId="Numreradrubrik3">
    <w:name w:val="Numrerad rubrik 3"/>
    <w:basedOn w:val="Rubrik3"/>
    <w:next w:val="Normal"/>
    <w:uiPriority w:val="19"/>
    <w:qFormat/>
    <w:rsid w:val="00F43978"/>
    <w:pPr>
      <w:numPr>
        <w:ilvl w:val="2"/>
        <w:numId w:val="29"/>
      </w:numPr>
      <w:spacing w:before="240" w:after="80" w:line="312" w:lineRule="auto"/>
    </w:pPr>
  </w:style>
  <w:style w:type="paragraph" w:customStyle="1" w:styleId="Numreradrubrik4">
    <w:name w:val="Numrerad rubrik 4"/>
    <w:basedOn w:val="Rubrik4"/>
    <w:next w:val="Normal"/>
    <w:uiPriority w:val="19"/>
    <w:qFormat/>
    <w:rsid w:val="00BA537A"/>
    <w:pPr>
      <w:numPr>
        <w:ilvl w:val="3"/>
        <w:numId w:val="29"/>
      </w:numPr>
      <w:spacing w:before="3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902CA"/>
    <w:rPr>
      <w:sz w:val="22"/>
    </w:rPr>
  </w:style>
  <w:style w:type="paragraph" w:customStyle="1" w:styleId="Radienummer">
    <w:name w:val="Radienummer"/>
    <w:basedOn w:val="Normal"/>
    <w:uiPriority w:val="99"/>
    <w:rsid w:val="00BA537A"/>
    <w:pPr>
      <w:framePr w:wrap="around" w:hAnchor="page" w:x="6805" w:yAlign="bottom"/>
      <w:spacing w:after="0" w:line="240" w:lineRule="auto"/>
      <w:suppressOverlap/>
      <w:jc w:val="right"/>
    </w:pPr>
    <w:rPr>
      <w:rFonts w:ascii="Arial" w:hAnsi="Arial" w:cs="Arial"/>
    </w:rPr>
  </w:style>
  <w:style w:type="table" w:customStyle="1" w:styleId="RF-tabell">
    <w:name w:val="RF-tabell"/>
    <w:basedOn w:val="Normaltabell"/>
    <w:uiPriority w:val="99"/>
    <w:rsid w:val="00C55BB1"/>
    <w:pPr>
      <w:spacing w:after="0" w:line="240" w:lineRule="auto"/>
      <w:jc w:val="right"/>
    </w:pPr>
    <w:rPr>
      <w:rFonts w:asciiTheme="majorHAnsi" w:hAnsiTheme="majorHAnsi"/>
      <w:b/>
      <w:sz w:val="20"/>
    </w:rPr>
    <w:tblPr>
      <w:tblBorders>
        <w:top w:val="single" w:sz="4" w:space="0" w:color="79CAFF" w:themeColor="accent2" w:themeTint="66"/>
        <w:left w:val="single" w:sz="4" w:space="0" w:color="79CAFF" w:themeColor="accent2" w:themeTint="66"/>
        <w:bottom w:val="single" w:sz="4" w:space="0" w:color="79CAFF" w:themeColor="accent2" w:themeTint="66"/>
        <w:right w:val="single" w:sz="4" w:space="0" w:color="79CAFF" w:themeColor="accent2" w:themeTint="66"/>
        <w:insideH w:val="single" w:sz="4" w:space="0" w:color="79CAFF" w:themeColor="accent2" w:themeTint="66"/>
        <w:insideV w:val="single" w:sz="4" w:space="0" w:color="79CAFF" w:themeColor="accent2" w:themeTint="66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6BB1" w:themeFill="accent2"/>
        <w:vAlign w:val="center"/>
      </w:tcPr>
    </w:tblStylePr>
    <w:tblStylePr w:type="lastRow">
      <w:rPr>
        <w:b w:val="0"/>
      </w:rPr>
      <w:tblPr/>
      <w:tcPr>
        <w:shd w:val="clear" w:color="auto" w:fill="BCE4FF" w:themeFill="accent2" w:themeFillTint="33"/>
      </w:tcPr>
    </w:tblStylePr>
    <w:tblStylePr w:type="firstCol">
      <w:pPr>
        <w:jc w:val="left"/>
      </w:pPr>
      <w:rPr>
        <w:b w:val="0"/>
      </w:rPr>
    </w:tblStylePr>
  </w:style>
  <w:style w:type="numbering" w:customStyle="1" w:styleId="RFInnehlsfrteckningformat">
    <w:name w:val="RF Innehålsförteckning format"/>
    <w:uiPriority w:val="99"/>
    <w:rsid w:val="00BA537A"/>
    <w:pPr>
      <w:numPr>
        <w:numId w:val="35"/>
      </w:numPr>
    </w:pPr>
  </w:style>
  <w:style w:type="character" w:styleId="Sidnummer">
    <w:name w:val="page number"/>
    <w:basedOn w:val="Standardstycketeckensnitt"/>
    <w:uiPriority w:val="99"/>
    <w:rsid w:val="00BA537A"/>
    <w:rPr>
      <w:rFonts w:asciiTheme="majorHAnsi" w:hAnsiTheme="majorHAnsi"/>
    </w:rPr>
  </w:style>
  <w:style w:type="paragraph" w:customStyle="1" w:styleId="Rubrikfigurtabell">
    <w:name w:val="Rubrik figur/tabell"/>
    <w:basedOn w:val="Normal"/>
    <w:uiPriority w:val="20"/>
    <w:qFormat/>
    <w:rsid w:val="00D73E38"/>
    <w:rPr>
      <w:rFonts w:asciiTheme="majorHAnsi" w:hAnsiTheme="majorHAnsi"/>
      <w:i/>
      <w:sz w:val="28"/>
    </w:rPr>
  </w:style>
  <w:style w:type="paragraph" w:customStyle="1" w:styleId="Tabelldata">
    <w:name w:val="Tabelldata"/>
    <w:basedOn w:val="Normal"/>
    <w:uiPriority w:val="99"/>
    <w:qFormat/>
    <w:rsid w:val="0087540A"/>
    <w:pPr>
      <w:spacing w:after="0" w:line="240" w:lineRule="auto"/>
      <w:ind w:left="57" w:right="57"/>
      <w:jc w:val="right"/>
    </w:pPr>
    <w:rPr>
      <w:rFonts w:ascii="Calibri" w:eastAsia="Calibri" w:hAnsi="Calibri" w:cs="DengXian Light"/>
      <w:b/>
      <w:noProof/>
      <w:sz w:val="20"/>
      <w:lang w:eastAsia="zh-CN" w:bidi="my-MM"/>
    </w:rPr>
  </w:style>
  <w:style w:type="character" w:styleId="Olstomnmnande">
    <w:name w:val="Unresolved Mention"/>
    <w:basedOn w:val="Standardstycketeckensnitt"/>
    <w:uiPriority w:val="99"/>
    <w:semiHidden/>
    <w:unhideWhenUsed/>
    <w:rsid w:val="0069046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09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C47D4D"/>
    <w:rPr>
      <w:color w:val="00A7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adminton.n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aes.johansson@badminton.nu" TargetMode="External"/></Relationships>
</file>

<file path=word/theme/theme1.xml><?xml version="1.0" encoding="utf-8"?>
<a:theme xmlns:a="http://schemas.openxmlformats.org/drawingml/2006/main" name="Office Theme">
  <a:themeElements>
    <a:clrScheme name="Riksidrottsförbundet">
      <a:dk1>
        <a:sysClr val="windowText" lastClr="000000"/>
      </a:dk1>
      <a:lt1>
        <a:sysClr val="window" lastClr="FFFFFF"/>
      </a:lt1>
      <a:dk2>
        <a:srgbClr val="575756"/>
      </a:dk2>
      <a:lt2>
        <a:srgbClr val="B2B2B2"/>
      </a:lt2>
      <a:accent1>
        <a:srgbClr val="00A7E0"/>
      </a:accent1>
      <a:accent2>
        <a:srgbClr val="006BB1"/>
      </a:accent2>
      <a:accent3>
        <a:srgbClr val="1EAFA0"/>
      </a:accent3>
      <a:accent4>
        <a:srgbClr val="007B5E"/>
      </a:accent4>
      <a:accent5>
        <a:srgbClr val="E4352D"/>
      </a:accent5>
      <a:accent6>
        <a:srgbClr val="BE1219"/>
      </a:accent6>
      <a:hlink>
        <a:srgbClr val="006BB1"/>
      </a:hlink>
      <a:folHlink>
        <a:srgbClr val="00A7E0"/>
      </a:folHlink>
    </a:clrScheme>
    <a:fontScheme name="Riksidrottsförbundet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3ec766-c780-4fc5-8b0d-51a49ddf8a68">
      <Terms xmlns="http://schemas.microsoft.com/office/infopath/2007/PartnerControls"/>
    </lcf76f155ced4ddcb4097134ff3c332f>
    <TaxCatchAll xmlns="6121c221-d56b-4612-8e3a-39d71bf596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51FCC7897B74BBA86F21A8835CC09" ma:contentTypeVersion="15" ma:contentTypeDescription="Skapa ett nytt dokument." ma:contentTypeScope="" ma:versionID="fac3e0975a829593a08a09f941af56fe">
  <xsd:schema xmlns:xsd="http://www.w3.org/2001/XMLSchema" xmlns:xs="http://www.w3.org/2001/XMLSchema" xmlns:p="http://schemas.microsoft.com/office/2006/metadata/properties" xmlns:ns2="9f3ec766-c780-4fc5-8b0d-51a49ddf8a68" xmlns:ns3="6121c221-d56b-4612-8e3a-39d71bf5960e" targetNamespace="http://schemas.microsoft.com/office/2006/metadata/properties" ma:root="true" ma:fieldsID="060399c98fbaca5e3c8ba36ab123ed8a" ns2:_="" ns3:_="">
    <xsd:import namespace="9f3ec766-c780-4fc5-8b0d-51a49ddf8a68"/>
    <xsd:import namespace="6121c221-d56b-4612-8e3a-39d71bf59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c766-c780-4fc5-8b0d-51a49ddf8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1c221-d56b-4612-8e3a-39d71bf596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faf1859-1824-4b02-b49e-d1d525fd6f10}" ma:internalName="TaxCatchAll" ma:showField="CatchAllData" ma:web="6121c221-d56b-4612-8e3a-39d71bf59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ehngruppenStandard11>
  <DocumentInfo>
    <Title>2021-08-18</Title>
    <Subtitle>
		</Subtitle>
    <Subject>
		</Subject>
    <Disclaimer>
		</Disclaimer>
    <Version/>
    <DocumentType/>
    <Classification>
		</Classification>
    <Date/>
  </DocumentInfo>
  <ContactInfoCompany>
    <Company>
		</Company>
    <Orgnr>
		</Orgnr>
    <TelephoneCompany>
		</TelephoneCompany>
    <EmailCompany>
		</EmailCompany>
    <Homepage>
		</Homepage>
    <VisitingAdress>
		</VisitingAdress>
    <PostalAdress>
		</PostalAdress>
    <Street>
		</Street>
    <PostalCode>
		</PostalCode>
    <City>
		</City>
    <Area>
		</Area>
    <State>
		</State>
    <Country>
		</Country>
    <PersonalInfo>
      <Name>
			</Name>
      <FirstName>
			</FirstName>
      <LastName>
			</LastName>
      <Title>
			</Title>
      <Position>
			</Position>
      <TelephonePersonal>
			</TelephonePersonal>
      <EmailPersonal>
			</EmailPersonal>
    </PersonalInfo>
  </ContactInfoCompany>
  <ContactInfoClient>
    <CompanyClient>
		</CompanyClient>
    <OrgnrClient>
		</OrgnrClient>
    <TelephoneClient>
		</TelephoneClient>
    <EmailClient>
		</EmailClient>
    <HomepageClient>
		</HomepageClient>
    <VisitingAdressClient>
		</VisitingAdressClient>
    <PostalAdressClient>
		</PostalAdressClient>
    <StreetClient>
		</StreetClient>
    <PostalCodeClient>
		</PostalCodeClient>
    <CityClient>
		</CityClient>
    <AreaClient>
		</AreaClient>
    <StateClient>
		</StateClient>
    <CountryClient>
		</CountryClient>
    <PersonalInfoClient>
      <NameClient/>
      <FirstNameClient>
			</FirstNameClient>
      <LastNameClient>
			</LastNameClient>
      <TitleClient>
			</TitleClient>
      <PositionClient>
			</PositionClient>
      <TelephonePersonalClient>
			</TelephonePersonalClient>
      <EmailPersonalClient>
			</EmailPersonalClient>
    </PersonalInfoClient>
  </ContactInfoClient>
  <ReportInfo>
    <Year>
		</Year>
    <Quarter>
		</Quarter>
    <Period>
		</Period>
    <Month>
		</Month>
    <CurrentMonth>
		</CurrentMonth>
    <PastMonth>
		</PastMonth>
    <ReportDate>
		</ReportDate>
  </ReportInfo>
  <FinancialInfo>
    <Amount>
		</Amount>
    <Sum>
		</Sum>
  </FinancialInfo>
</RehngruppenStandard11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19958-254B-476E-AA4D-9D1657A115D2}">
  <ds:schemaRefs>
    <ds:schemaRef ds:uri="http://schemas.microsoft.com/office/2006/metadata/properties"/>
    <ds:schemaRef ds:uri="http://schemas.microsoft.com/office/infopath/2007/PartnerControls"/>
    <ds:schemaRef ds:uri="07b705c4-89dd-46a3-a742-8a6e9f25778f"/>
    <ds:schemaRef ds:uri="5840fe33-8010-4bff-b8b9-c7dbe8d9a481"/>
  </ds:schemaRefs>
</ds:datastoreItem>
</file>

<file path=customXml/itemProps2.xml><?xml version="1.0" encoding="utf-8"?>
<ds:datastoreItem xmlns:ds="http://schemas.openxmlformats.org/officeDocument/2006/customXml" ds:itemID="{31BE4CC6-B0B0-4A1B-8AD0-DFC6B7B8596C}"/>
</file>

<file path=customXml/itemProps3.xml><?xml version="1.0" encoding="utf-8"?>
<ds:datastoreItem xmlns:ds="http://schemas.openxmlformats.org/officeDocument/2006/customXml" ds:itemID="{83911DB6-A6CA-46A1-B308-D62199B9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9CF73-4D0C-4A09-842D-D292F96793A1}">
  <ds:schemaRefs/>
</ds:datastoreItem>
</file>

<file path=customXml/itemProps5.xml><?xml version="1.0" encoding="utf-8"?>
<ds:datastoreItem xmlns:ds="http://schemas.openxmlformats.org/officeDocument/2006/customXml" ds:itemID="{CAE97B84-A91E-4226-B086-06A76ED80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riksson (RF/SISU)</dc:creator>
  <cp:keywords>class='Open'</cp:keywords>
  <dc:description/>
  <cp:lastModifiedBy>Åsa Strindlund (Badminton)</cp:lastModifiedBy>
  <cp:revision>99</cp:revision>
  <cp:lastPrinted>2021-08-18T10:35:00Z</cp:lastPrinted>
  <dcterms:created xsi:type="dcterms:W3CDTF">2021-08-18T11:42:00Z</dcterms:created>
  <dcterms:modified xsi:type="dcterms:W3CDTF">2023-03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7380EF53F1B4E90FAC9430CDE2F4C</vt:lpwstr>
  </property>
  <property fmtid="{D5CDD505-2E9C-101B-9397-08002B2CF9AE}" pid="3" name="MediaServiceImageTags">
    <vt:lpwstr/>
  </property>
</Properties>
</file>